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CB6C" w14:textId="2E367037" w:rsidR="00CB4758" w:rsidRPr="00CB4758" w:rsidRDefault="00953D60" w:rsidP="00CB47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3261" w:right="2698"/>
        <w:jc w:val="center"/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</w:pPr>
      <w:r w:rsidRPr="00CB4758"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  <w:t>AUDIT MUTU INTERNAL</w:t>
      </w:r>
    </w:p>
    <w:p w14:paraId="1AD9ED9B" w14:textId="07BB5BAE" w:rsidR="002305C7" w:rsidRPr="00CB4758" w:rsidRDefault="00CB4758" w:rsidP="00CB47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2694" w:right="1422" w:hanging="142"/>
        <w:jc w:val="center"/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</w:pPr>
      <w:r w:rsidRPr="00CB4758"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  <w:t xml:space="preserve">PROGRAM STUDI </w:t>
      </w:r>
      <w:r w:rsidR="00953D60" w:rsidRPr="00CB4758"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  <w:t>MAGISTER</w:t>
      </w:r>
      <w:r w:rsidRPr="00CB4758"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  <w:t xml:space="preserve"> AGRIBISNIS</w:t>
      </w:r>
    </w:p>
    <w:p w14:paraId="357D1E3D" w14:textId="77777777" w:rsidR="002305C7" w:rsidRPr="00CB4758" w:rsidRDefault="00953D60" w:rsidP="00CB4758">
      <w:pPr>
        <w:widowControl w:val="0"/>
        <w:spacing w:before="549" w:line="240" w:lineRule="auto"/>
        <w:ind w:left="5237"/>
        <w:jc w:val="center"/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</w:pPr>
      <w:r w:rsidRPr="00CB4758">
        <w:rPr>
          <w:rFonts w:ascii="Palatino Linotype" w:eastAsia="Palatino Linotype" w:hAnsi="Palatino Linotype" w:cs="Palatino Linotype"/>
          <w:b/>
          <w:bCs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4A8E3FB2" wp14:editId="129124F7">
            <wp:simplePos x="0" y="0"/>
            <wp:positionH relativeFrom="column">
              <wp:posOffset>3614420</wp:posOffset>
            </wp:positionH>
            <wp:positionV relativeFrom="paragraph">
              <wp:posOffset>325755</wp:posOffset>
            </wp:positionV>
            <wp:extent cx="2195195" cy="2181225"/>
            <wp:effectExtent l="0" t="0" r="0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13AF8" w14:textId="77777777" w:rsidR="000401BD" w:rsidRPr="00CB4758" w:rsidRDefault="000401BD" w:rsidP="00CB4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jc w:val="center"/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</w:pPr>
    </w:p>
    <w:p w14:paraId="2585CD45" w14:textId="77777777" w:rsidR="000401BD" w:rsidRPr="00CB4758" w:rsidRDefault="000401BD" w:rsidP="00CB4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jc w:val="center"/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</w:pPr>
    </w:p>
    <w:p w14:paraId="13542FC7" w14:textId="77777777" w:rsidR="000401BD" w:rsidRPr="00CB4758" w:rsidRDefault="000401BD" w:rsidP="00CB4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jc w:val="center"/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</w:pPr>
    </w:p>
    <w:p w14:paraId="2FC75C7D" w14:textId="77777777" w:rsidR="000401BD" w:rsidRPr="00CB4758" w:rsidRDefault="000401BD" w:rsidP="00CB4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jc w:val="center"/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</w:pPr>
    </w:p>
    <w:p w14:paraId="1BFDD637" w14:textId="1FB9A3A3" w:rsidR="002305C7" w:rsidRPr="00CB4758" w:rsidRDefault="00953D60" w:rsidP="00CB4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right="-1129"/>
        <w:jc w:val="center"/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</w:pPr>
      <w:r w:rsidRPr="00CB4758"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  <w:t>FAKULTAS</w:t>
      </w:r>
      <w:r w:rsidR="00BB64A6" w:rsidRPr="00CB4758"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  <w:t xml:space="preserve"> P</w:t>
      </w:r>
      <w:r w:rsidR="005C13E0" w:rsidRPr="00CB4758"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  <w:t>ERTANIAN</w:t>
      </w:r>
    </w:p>
    <w:p w14:paraId="740FBD77" w14:textId="200A9A12" w:rsidR="002305C7" w:rsidRPr="00CB4758" w:rsidRDefault="00953D60" w:rsidP="00CB47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70" w:lineRule="auto"/>
        <w:ind w:left="4915" w:right="4100"/>
        <w:jc w:val="center"/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</w:pPr>
      <w:r w:rsidRPr="00CB4758">
        <w:rPr>
          <w:rFonts w:ascii="Palatino Linotype" w:eastAsia="Palatino Linotype" w:hAnsi="Palatino Linotype" w:cs="Palatino Linotype"/>
          <w:b/>
          <w:bCs/>
          <w:color w:val="000000"/>
          <w:sz w:val="44"/>
          <w:szCs w:val="44"/>
        </w:rPr>
        <w:t>UNIVERSITAS JAMBI 2023</w:t>
      </w:r>
    </w:p>
    <w:p w14:paraId="1B723BC2" w14:textId="77777777" w:rsidR="00CB4758" w:rsidRDefault="00CB47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48"/>
        <w:jc w:val="right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1314EF3D" w14:textId="77777777" w:rsidR="00CB4758" w:rsidRDefault="00CB47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48"/>
        <w:jc w:val="right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732E465F" w14:textId="77777777" w:rsidR="00CB4758" w:rsidRDefault="00CB47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48"/>
        <w:jc w:val="right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1AE474FF" w14:textId="60DDF2AB" w:rsidR="002305C7" w:rsidRDefault="00953D60" w:rsidP="00CB47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right="5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>AUDIT MUTU INTERNAL JENJANG MAGISTER</w:t>
      </w:r>
    </w:p>
    <w:p w14:paraId="49690A5E" w14:textId="66360983" w:rsidR="002305C7" w:rsidRDefault="00953D60" w:rsidP="00CB47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right="5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FAKULTAS</w:t>
      </w:r>
      <w:r w:rsidR="00BB64A6">
        <w:rPr>
          <w:rFonts w:ascii="Times" w:eastAsia="Times" w:hAnsi="Times" w:cs="Times"/>
          <w:b/>
          <w:color w:val="000000"/>
          <w:sz w:val="28"/>
          <w:szCs w:val="28"/>
        </w:rPr>
        <w:t xml:space="preserve"> PASCASARJANA</w:t>
      </w:r>
    </w:p>
    <w:p w14:paraId="5DBF86AC" w14:textId="3DB36AEE" w:rsidR="002305C7" w:rsidRDefault="00953D60" w:rsidP="00CB47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right="5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PROGRAM STUDI </w:t>
      </w:r>
      <w:r w:rsidR="00BB64A6">
        <w:rPr>
          <w:rFonts w:ascii="Times" w:eastAsia="Times" w:hAnsi="Times" w:cs="Times"/>
          <w:b/>
          <w:color w:val="000000"/>
          <w:sz w:val="28"/>
          <w:szCs w:val="28"/>
        </w:rPr>
        <w:t>AGRIBISNIS</w:t>
      </w:r>
    </w:p>
    <w:p w14:paraId="179E5C1D" w14:textId="2719FA03" w:rsidR="002305C7" w:rsidRDefault="00953D60" w:rsidP="00CB47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right="5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UNIVERSITAS JAMBI TAHUN AKADEMIK 2022/2023</w:t>
      </w:r>
    </w:p>
    <w:p w14:paraId="629690EF" w14:textId="77777777" w:rsidR="00CB4758" w:rsidRDefault="00CB4758" w:rsidP="00CB47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right="5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31408008" w14:textId="77777777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ind w:left="486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. IDENTITAS UPPS </w:t>
      </w:r>
    </w:p>
    <w:p w14:paraId="127C6EED" w14:textId="248B92B6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4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Nama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UPPS :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BB64A6">
        <w:rPr>
          <w:rFonts w:ascii="Times" w:eastAsia="Times" w:hAnsi="Times" w:cs="Times"/>
          <w:color w:val="000000"/>
          <w:sz w:val="24"/>
          <w:szCs w:val="24"/>
        </w:rPr>
        <w:tab/>
      </w:r>
      <w:r w:rsidR="00BB64A6">
        <w:rPr>
          <w:rFonts w:ascii="Times" w:eastAsia="Times" w:hAnsi="Times" w:cs="Times"/>
          <w:color w:val="000000"/>
          <w:sz w:val="24"/>
          <w:szCs w:val="24"/>
        </w:rPr>
        <w:tab/>
      </w:r>
      <w:r w:rsidR="00BB64A6">
        <w:rPr>
          <w:rFonts w:ascii="Times" w:eastAsia="Times" w:hAnsi="Times" w:cs="Times"/>
          <w:color w:val="000000"/>
          <w:sz w:val="24"/>
          <w:szCs w:val="24"/>
        </w:rPr>
        <w:tab/>
        <w:t xml:space="preserve">: </w:t>
      </w:r>
      <w:proofErr w:type="spellStart"/>
      <w:r w:rsidR="00BB64A6">
        <w:rPr>
          <w:rFonts w:ascii="Times" w:eastAsia="Times" w:hAnsi="Times" w:cs="Times"/>
          <w:color w:val="000000"/>
          <w:sz w:val="24"/>
          <w:szCs w:val="24"/>
        </w:rPr>
        <w:t>P</w:t>
      </w:r>
      <w:r w:rsidR="00DF3344">
        <w:rPr>
          <w:rFonts w:ascii="Times" w:eastAsia="Times" w:hAnsi="Times" w:cs="Times"/>
          <w:color w:val="000000"/>
          <w:sz w:val="24"/>
          <w:szCs w:val="24"/>
        </w:rPr>
        <w:t>ertanian</w:t>
      </w:r>
      <w:proofErr w:type="spellEnd"/>
    </w:p>
    <w:p w14:paraId="4AB84088" w14:textId="4C0F2F54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46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Fakultas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: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BB64A6">
        <w:rPr>
          <w:rFonts w:ascii="Times" w:eastAsia="Times" w:hAnsi="Times" w:cs="Times"/>
          <w:color w:val="000000"/>
          <w:sz w:val="24"/>
          <w:szCs w:val="24"/>
        </w:rPr>
        <w:tab/>
      </w:r>
      <w:r w:rsidR="00BB64A6">
        <w:rPr>
          <w:rFonts w:ascii="Times" w:eastAsia="Times" w:hAnsi="Times" w:cs="Times"/>
          <w:color w:val="000000"/>
          <w:sz w:val="24"/>
          <w:szCs w:val="24"/>
        </w:rPr>
        <w:tab/>
      </w:r>
      <w:r w:rsidR="00BB64A6">
        <w:rPr>
          <w:rFonts w:ascii="Times" w:eastAsia="Times" w:hAnsi="Times" w:cs="Times"/>
          <w:color w:val="000000"/>
          <w:sz w:val="24"/>
          <w:szCs w:val="24"/>
        </w:rPr>
        <w:tab/>
      </w:r>
      <w:r w:rsidR="00BB64A6">
        <w:rPr>
          <w:rFonts w:ascii="Times" w:eastAsia="Times" w:hAnsi="Times" w:cs="Times"/>
          <w:color w:val="000000"/>
          <w:sz w:val="24"/>
          <w:szCs w:val="24"/>
        </w:rPr>
        <w:tab/>
        <w:t xml:space="preserve">: </w:t>
      </w:r>
      <w:proofErr w:type="spellStart"/>
      <w:r w:rsidR="00BB64A6">
        <w:rPr>
          <w:rFonts w:ascii="Times" w:eastAsia="Times" w:hAnsi="Times" w:cs="Times"/>
          <w:color w:val="000000"/>
          <w:sz w:val="24"/>
          <w:szCs w:val="24"/>
        </w:rPr>
        <w:t>P</w:t>
      </w:r>
      <w:r w:rsidR="00DF3344">
        <w:rPr>
          <w:rFonts w:ascii="Times" w:eastAsia="Times" w:hAnsi="Times" w:cs="Times"/>
          <w:color w:val="000000"/>
          <w:sz w:val="24"/>
          <w:szCs w:val="24"/>
        </w:rPr>
        <w:t>ertanian</w:t>
      </w:r>
      <w:proofErr w:type="spellEnd"/>
    </w:p>
    <w:p w14:paraId="1990715B" w14:textId="77777777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1" w:line="240" w:lineRule="auto"/>
        <w:ind w:left="48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B. IDENTITAS PRODI </w:t>
      </w:r>
    </w:p>
    <w:p w14:paraId="555982A1" w14:textId="6CA7E8E7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4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Nama Prodi </w:t>
      </w:r>
      <w:r w:rsidR="007A4FAE">
        <w:rPr>
          <w:rFonts w:ascii="Times" w:eastAsia="Times" w:hAnsi="Times" w:cs="Times"/>
          <w:color w:val="000000"/>
          <w:sz w:val="24"/>
          <w:szCs w:val="24"/>
        </w:rPr>
        <w:tab/>
      </w:r>
      <w:r w:rsidR="00BB64A6">
        <w:rPr>
          <w:rFonts w:ascii="Times" w:eastAsia="Times" w:hAnsi="Times" w:cs="Times"/>
          <w:color w:val="000000"/>
          <w:sz w:val="24"/>
          <w:szCs w:val="24"/>
        </w:rPr>
        <w:tab/>
      </w:r>
      <w:r w:rsidR="00BB64A6">
        <w:rPr>
          <w:rFonts w:ascii="Times" w:eastAsia="Times" w:hAnsi="Times" w:cs="Times"/>
          <w:color w:val="000000"/>
          <w:sz w:val="24"/>
          <w:szCs w:val="24"/>
        </w:rPr>
        <w:tab/>
      </w:r>
      <w:r w:rsidR="00BB64A6">
        <w:rPr>
          <w:rFonts w:ascii="Times" w:eastAsia="Times" w:hAnsi="Times" w:cs="Times"/>
          <w:color w:val="000000"/>
          <w:sz w:val="24"/>
          <w:szCs w:val="24"/>
        </w:rPr>
        <w:tab/>
        <w:t xml:space="preserve">: </w:t>
      </w:r>
      <w:r w:rsidR="007A4FAE">
        <w:rPr>
          <w:rFonts w:ascii="Times" w:eastAsia="Times" w:hAnsi="Times" w:cs="Times"/>
          <w:color w:val="000000"/>
          <w:sz w:val="24"/>
          <w:szCs w:val="24"/>
        </w:rPr>
        <w:t xml:space="preserve">Magister </w:t>
      </w:r>
      <w:proofErr w:type="spellStart"/>
      <w:r w:rsidR="00BB64A6">
        <w:rPr>
          <w:rFonts w:ascii="Times" w:eastAsia="Times" w:hAnsi="Times" w:cs="Times"/>
          <w:color w:val="000000"/>
          <w:sz w:val="24"/>
          <w:szCs w:val="24"/>
        </w:rPr>
        <w:t>Agribisnis</w:t>
      </w:r>
      <w:proofErr w:type="spellEnd"/>
      <w:r w:rsidR="00261C9A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261C9A" w:rsidRPr="00261C9A">
        <w:rPr>
          <w:rFonts w:ascii="Times" w:eastAsia="Times" w:hAnsi="Times" w:cs="Times"/>
          <w:color w:val="000000"/>
          <w:sz w:val="24"/>
          <w:szCs w:val="24"/>
        </w:rPr>
        <w:t>(S2)</w:t>
      </w:r>
    </w:p>
    <w:p w14:paraId="65F53AC5" w14:textId="7AA7C7DF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46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Fakultas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BB64A6">
        <w:rPr>
          <w:rFonts w:ascii="Times" w:eastAsia="Times" w:hAnsi="Times" w:cs="Times"/>
          <w:color w:val="000000"/>
          <w:sz w:val="24"/>
          <w:szCs w:val="24"/>
        </w:rPr>
        <w:tab/>
      </w:r>
      <w:r w:rsidR="00BB64A6">
        <w:rPr>
          <w:rFonts w:ascii="Times" w:eastAsia="Times" w:hAnsi="Times" w:cs="Times"/>
          <w:color w:val="000000"/>
          <w:sz w:val="24"/>
          <w:szCs w:val="24"/>
        </w:rPr>
        <w:tab/>
      </w:r>
      <w:r w:rsidR="00BB64A6">
        <w:rPr>
          <w:rFonts w:ascii="Times" w:eastAsia="Times" w:hAnsi="Times" w:cs="Times"/>
          <w:color w:val="000000"/>
          <w:sz w:val="24"/>
          <w:szCs w:val="24"/>
        </w:rPr>
        <w:tab/>
      </w:r>
      <w:r w:rsidR="00BB64A6">
        <w:rPr>
          <w:rFonts w:ascii="Times" w:eastAsia="Times" w:hAnsi="Times" w:cs="Times"/>
          <w:color w:val="000000"/>
          <w:sz w:val="24"/>
          <w:szCs w:val="24"/>
        </w:rPr>
        <w:tab/>
        <w:t xml:space="preserve">: </w:t>
      </w:r>
      <w:proofErr w:type="spellStart"/>
      <w:r w:rsidR="00BB64A6">
        <w:rPr>
          <w:rFonts w:ascii="Times" w:eastAsia="Times" w:hAnsi="Times" w:cs="Times"/>
          <w:color w:val="000000"/>
          <w:sz w:val="24"/>
          <w:szCs w:val="24"/>
        </w:rPr>
        <w:t>P</w:t>
      </w:r>
      <w:r w:rsidR="00261C9A">
        <w:rPr>
          <w:rFonts w:ascii="Times" w:eastAsia="Times" w:hAnsi="Times" w:cs="Times"/>
          <w:color w:val="000000"/>
          <w:sz w:val="24"/>
          <w:szCs w:val="24"/>
        </w:rPr>
        <w:t>ertanian</w:t>
      </w:r>
      <w:proofErr w:type="spellEnd"/>
    </w:p>
    <w:p w14:paraId="0BDC8112" w14:textId="39AE5E25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SK dan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Tahun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Pendirian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5C13E0">
        <w:rPr>
          <w:rFonts w:ascii="Times" w:eastAsia="Times" w:hAnsi="Times" w:cs="Times"/>
          <w:color w:val="000000"/>
          <w:sz w:val="24"/>
          <w:szCs w:val="24"/>
        </w:rPr>
        <w:tab/>
      </w:r>
      <w:r w:rsidR="005C13E0"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 w:rsidR="007A4FAE">
        <w:rPr>
          <w:rFonts w:ascii="Times" w:eastAsia="Times" w:hAnsi="Times" w:cs="Times"/>
          <w:color w:val="000000"/>
          <w:sz w:val="24"/>
          <w:szCs w:val="24"/>
        </w:rPr>
        <w:t>1690/D/T/2008, 27 Mei 2008</w:t>
      </w:r>
    </w:p>
    <w:p w14:paraId="2550396D" w14:textId="221FE3C5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SK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Penyelenggaraan</w:t>
      </w:r>
      <w:proofErr w:type="spellEnd"/>
      <w:r w:rsidR="005C13E0">
        <w:rPr>
          <w:rFonts w:ascii="Times" w:eastAsia="Times" w:hAnsi="Times" w:cs="Times"/>
          <w:color w:val="000000"/>
          <w:sz w:val="24"/>
          <w:szCs w:val="24"/>
        </w:rPr>
        <w:tab/>
      </w:r>
      <w:r w:rsidR="005C13E0">
        <w:rPr>
          <w:rFonts w:ascii="Times" w:eastAsia="Times" w:hAnsi="Times" w:cs="Times"/>
          <w:color w:val="000000"/>
          <w:sz w:val="24"/>
          <w:szCs w:val="24"/>
        </w:rPr>
        <w:tab/>
      </w:r>
      <w:r w:rsidR="005C13E0"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 w:rsidR="007A4FAE">
        <w:rPr>
          <w:rFonts w:ascii="Times" w:eastAsia="Times" w:hAnsi="Times" w:cs="Times"/>
          <w:color w:val="000000"/>
          <w:sz w:val="24"/>
          <w:szCs w:val="24"/>
        </w:rPr>
        <w:t>85/H21/KP/2009, September 2009</w:t>
      </w:r>
    </w:p>
    <w:p w14:paraId="11B7D2AF" w14:textId="631A8368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Status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Akreditasi</w:t>
      </w:r>
      <w:proofErr w:type="spellEnd"/>
      <w:r w:rsidR="005C13E0">
        <w:rPr>
          <w:rFonts w:ascii="Times" w:eastAsia="Times" w:hAnsi="Times" w:cs="Times"/>
          <w:color w:val="000000"/>
          <w:sz w:val="24"/>
          <w:szCs w:val="24"/>
        </w:rPr>
        <w:tab/>
      </w:r>
      <w:r w:rsidR="005C13E0">
        <w:rPr>
          <w:rFonts w:ascii="Times" w:eastAsia="Times" w:hAnsi="Times" w:cs="Times"/>
          <w:color w:val="000000"/>
          <w:sz w:val="24"/>
          <w:szCs w:val="24"/>
        </w:rPr>
        <w:tab/>
      </w:r>
      <w:r w:rsidR="005C13E0"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 xml:space="preserve">:  </w:t>
      </w:r>
      <w:r w:rsidR="007A4FAE">
        <w:rPr>
          <w:rFonts w:ascii="Times" w:eastAsia="Times" w:hAnsi="Times" w:cs="Times"/>
          <w:color w:val="000000"/>
          <w:sz w:val="24"/>
          <w:szCs w:val="24"/>
        </w:rPr>
        <w:t>B</w:t>
      </w:r>
    </w:p>
    <w:p w14:paraId="541A2D02" w14:textId="26F431D2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SK dan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Tahun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Akreditasi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5C13E0">
        <w:rPr>
          <w:rFonts w:ascii="Times" w:eastAsia="Times" w:hAnsi="Times" w:cs="Times"/>
          <w:color w:val="000000"/>
          <w:sz w:val="24"/>
          <w:szCs w:val="24"/>
        </w:rPr>
        <w:tab/>
      </w:r>
      <w:r w:rsidR="005C13E0"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 w:rsidR="007A4FAE">
        <w:rPr>
          <w:rFonts w:ascii="Times" w:eastAsia="Times" w:hAnsi="Times" w:cs="Times"/>
          <w:color w:val="000000"/>
          <w:sz w:val="24"/>
          <w:szCs w:val="24"/>
        </w:rPr>
        <w:t>2880/SK/BAN-PT/AK-PPJ/M/V/2020</w:t>
      </w:r>
    </w:p>
    <w:p w14:paraId="7839C972" w14:textId="77777777" w:rsidR="007A4FAE" w:rsidRDefault="007A4F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714A643D" w14:textId="77777777" w:rsidR="007A4FAE" w:rsidRDefault="007A4F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32B267E3" w14:textId="77777777" w:rsidR="007A4FAE" w:rsidRDefault="007A4F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4A9EC4A0" w14:textId="77777777" w:rsidR="007A4FAE" w:rsidRDefault="007A4F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75E1E727" w14:textId="77777777" w:rsidR="007A4FAE" w:rsidRDefault="007A4F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68BC89FC" w14:textId="77777777" w:rsidR="007A4FAE" w:rsidRDefault="007A4F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27E194A2" w14:textId="77777777" w:rsidR="007A4FAE" w:rsidRDefault="007A4F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3E808619" w14:textId="77777777" w:rsidR="007A4FAE" w:rsidRDefault="007A4F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54D2B219" w14:textId="77777777" w:rsidR="007A4FAE" w:rsidRDefault="007A4F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5CA1DDC4" w14:textId="77777777" w:rsidR="007A4FAE" w:rsidRDefault="007A4F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5DF21C75" w14:textId="77777777" w:rsidR="007A4FAE" w:rsidRDefault="007A4F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0B3D90BA" w14:textId="0376AE58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 xml:space="preserve">HALAMAN PENGESAHAN </w:t>
      </w:r>
    </w:p>
    <w:p w14:paraId="53E5F1BB" w14:textId="0D7B108C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12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Nama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Kegiatan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7A4FAE">
        <w:rPr>
          <w:rFonts w:ascii="Times" w:eastAsia="Times" w:hAnsi="Times" w:cs="Times"/>
          <w:color w:val="000000"/>
          <w:sz w:val="24"/>
          <w:szCs w:val="24"/>
        </w:rPr>
        <w:tab/>
      </w:r>
      <w:r w:rsidR="007A4FAE">
        <w:rPr>
          <w:rFonts w:ascii="Times" w:eastAsia="Times" w:hAnsi="Times" w:cs="Times"/>
          <w:color w:val="000000"/>
          <w:sz w:val="24"/>
          <w:szCs w:val="24"/>
        </w:rPr>
        <w:tab/>
      </w:r>
      <w:r w:rsidR="007A4FAE"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 xml:space="preserve">: Audit Mutu Internal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Fakultas</w:t>
      </w:r>
      <w:proofErr w:type="spellEnd"/>
      <w:r w:rsidR="00BB64A6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BB64A6">
        <w:rPr>
          <w:rFonts w:ascii="Times" w:eastAsia="Times" w:hAnsi="Times" w:cs="Times"/>
          <w:color w:val="000000"/>
          <w:sz w:val="24"/>
          <w:szCs w:val="24"/>
        </w:rPr>
        <w:t>Pascasarjana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37777BAF" w14:textId="4791E080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127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Period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Audit Mutu </w:t>
      </w:r>
      <w:r w:rsidR="007A4FAE">
        <w:rPr>
          <w:rFonts w:ascii="Times" w:eastAsia="Times" w:hAnsi="Times" w:cs="Times"/>
          <w:color w:val="000000"/>
          <w:sz w:val="24"/>
          <w:szCs w:val="24"/>
        </w:rPr>
        <w:tab/>
      </w:r>
      <w:r w:rsidR="007A4FAE">
        <w:rPr>
          <w:rFonts w:ascii="Times" w:eastAsia="Times" w:hAnsi="Times" w:cs="Times"/>
          <w:color w:val="000000"/>
          <w:sz w:val="24"/>
          <w:szCs w:val="24"/>
        </w:rPr>
        <w:tab/>
      </w:r>
      <w:r w:rsidR="007A4FAE"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 xml:space="preserve">: Juli 2022-Juli 2023 </w:t>
      </w:r>
    </w:p>
    <w:p w14:paraId="7DD0BFDD" w14:textId="68EF4D3C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128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Tanggal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/Hari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Pelaksanaan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AMI</w:t>
      </w:r>
      <w:r w:rsidR="007A4FAE"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 w:rsidR="007A4FAE">
        <w:rPr>
          <w:rFonts w:ascii="Times" w:eastAsia="Times" w:hAnsi="Times" w:cs="Times"/>
          <w:color w:val="000000"/>
          <w:sz w:val="24"/>
          <w:szCs w:val="24"/>
        </w:rPr>
        <w:t xml:space="preserve">08 </w:t>
      </w:r>
      <w:proofErr w:type="spellStart"/>
      <w:r w:rsidR="007A4FAE">
        <w:rPr>
          <w:rFonts w:ascii="Times" w:eastAsia="Times" w:hAnsi="Times" w:cs="Times"/>
          <w:color w:val="000000"/>
          <w:sz w:val="24"/>
          <w:szCs w:val="24"/>
        </w:rPr>
        <w:t>Desember</w:t>
      </w:r>
      <w:proofErr w:type="spellEnd"/>
      <w:r w:rsidR="007A4FAE">
        <w:rPr>
          <w:rFonts w:ascii="Times" w:eastAsia="Times" w:hAnsi="Times" w:cs="Times"/>
          <w:color w:val="000000"/>
          <w:sz w:val="24"/>
          <w:szCs w:val="24"/>
        </w:rPr>
        <w:t xml:space="preserve"> 2023/ Jumat</w:t>
      </w:r>
    </w:p>
    <w:p w14:paraId="4C5D7294" w14:textId="3FB2A33E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126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Jumlah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Auditor</w:t>
      </w:r>
      <w:r w:rsidR="007A4FAE">
        <w:rPr>
          <w:rFonts w:ascii="Times" w:eastAsia="Times" w:hAnsi="Times" w:cs="Times"/>
          <w:color w:val="000000"/>
          <w:sz w:val="24"/>
          <w:szCs w:val="24"/>
        </w:rPr>
        <w:tab/>
      </w:r>
      <w:r w:rsidR="007A4FAE">
        <w:rPr>
          <w:rFonts w:ascii="Times" w:eastAsia="Times" w:hAnsi="Times" w:cs="Times"/>
          <w:color w:val="000000"/>
          <w:sz w:val="24"/>
          <w:szCs w:val="24"/>
        </w:rPr>
        <w:tab/>
      </w:r>
      <w:r w:rsidR="007A4FAE"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 w:rsidR="00BB64A6">
        <w:rPr>
          <w:rFonts w:ascii="Times" w:eastAsia="Times" w:hAnsi="Times" w:cs="Times"/>
          <w:color w:val="000000"/>
          <w:sz w:val="24"/>
          <w:szCs w:val="24"/>
        </w:rPr>
        <w:t xml:space="preserve"> 2 (dua)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orang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380163D2" w14:textId="7A942529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12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Dasar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Pelaksanaan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7A4FAE">
        <w:rPr>
          <w:rFonts w:ascii="Times" w:eastAsia="Times" w:hAnsi="Times" w:cs="Times"/>
          <w:color w:val="000000"/>
          <w:sz w:val="24"/>
          <w:szCs w:val="24"/>
        </w:rPr>
        <w:tab/>
      </w:r>
      <w:r w:rsidR="007A4FAE">
        <w:rPr>
          <w:rFonts w:ascii="Times" w:eastAsia="Times" w:hAnsi="Times" w:cs="Times"/>
          <w:color w:val="000000"/>
          <w:sz w:val="24"/>
          <w:szCs w:val="24"/>
        </w:rPr>
        <w:tab/>
      </w:r>
      <w:r w:rsidR="007A4FAE">
        <w:rPr>
          <w:rFonts w:ascii="Times" w:eastAsia="Times" w:hAnsi="Times" w:cs="Times"/>
          <w:color w:val="000000"/>
          <w:sz w:val="24"/>
          <w:szCs w:val="24"/>
        </w:rPr>
        <w:tab/>
      </w:r>
      <w:r>
        <w:rPr>
          <w:rFonts w:ascii="Times" w:eastAsia="Times" w:hAnsi="Times" w:cs="Times"/>
          <w:color w:val="000000"/>
          <w:sz w:val="24"/>
          <w:szCs w:val="24"/>
        </w:rPr>
        <w:t xml:space="preserve">: SK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Rektor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No</w:t>
      </w:r>
      <w:r w:rsidR="007A4FAE">
        <w:rPr>
          <w:rFonts w:ascii="Times" w:eastAsia="Times" w:hAnsi="Times" w:cs="Times"/>
          <w:color w:val="000000"/>
          <w:sz w:val="24"/>
          <w:szCs w:val="24"/>
        </w:rPr>
        <w:t xml:space="preserve"> 4118/UN21/JM/2023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tentang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Tim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Penilai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Standar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Mutu Universitas Jambi</w:t>
      </w:r>
    </w:p>
    <w:p w14:paraId="3BDB8619" w14:textId="77777777" w:rsidR="00DF3344" w:rsidRDefault="00DF33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127"/>
        <w:rPr>
          <w:rFonts w:ascii="Times" w:eastAsia="Times" w:hAnsi="Times" w:cs="Times"/>
          <w:color w:val="000000"/>
          <w:sz w:val="24"/>
          <w:szCs w:val="24"/>
        </w:rPr>
      </w:pPr>
    </w:p>
    <w:tbl>
      <w:tblPr>
        <w:tblStyle w:val="a"/>
        <w:tblW w:w="11795" w:type="dxa"/>
        <w:tblInd w:w="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3"/>
        <w:gridCol w:w="2969"/>
        <w:gridCol w:w="4773"/>
      </w:tblGrid>
      <w:tr w:rsidR="002305C7" w14:paraId="337C9F59" w14:textId="77777777" w:rsidTr="007A4FAE">
        <w:trPr>
          <w:trHeight w:val="430"/>
        </w:trPr>
        <w:tc>
          <w:tcPr>
            <w:tcW w:w="4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30C7" w14:textId="24444FC0" w:rsidR="00541C97" w:rsidRPr="00547D5C" w:rsidRDefault="00541C97" w:rsidP="0054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  <w:shd w:val="clear" w:color="auto" w:fill="FABF8F"/>
              </w:rPr>
            </w:pPr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  <w:shd w:val="clear" w:color="auto" w:fill="FABF8F"/>
              </w:rPr>
              <w:t xml:space="preserve">   Nama   </w:t>
            </w:r>
          </w:p>
        </w:tc>
        <w:tc>
          <w:tcPr>
            <w:tcW w:w="2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12B0" w14:textId="77777777" w:rsidR="002305C7" w:rsidRPr="00547D5C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  <w:shd w:val="clear" w:color="auto" w:fill="FABF8F"/>
              </w:rPr>
            </w:pPr>
            <w:proofErr w:type="spellStart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  <w:shd w:val="clear" w:color="auto" w:fill="FABF8F"/>
              </w:rPr>
              <w:t>Jabatan</w:t>
            </w:r>
            <w:proofErr w:type="spellEnd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  <w:shd w:val="clear" w:color="auto" w:fill="FABF8F"/>
              </w:rPr>
              <w:t xml:space="preserve"> </w:t>
            </w:r>
          </w:p>
        </w:tc>
        <w:tc>
          <w:tcPr>
            <w:tcW w:w="4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E652" w14:textId="77777777" w:rsidR="002305C7" w:rsidRPr="00547D5C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  <w:shd w:val="clear" w:color="auto" w:fill="FABF8F"/>
              </w:rPr>
            </w:pPr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  <w:shd w:val="clear" w:color="auto" w:fill="FABF8F"/>
              </w:rPr>
              <w:t>Tanda Tangan</w:t>
            </w:r>
          </w:p>
        </w:tc>
      </w:tr>
      <w:tr w:rsidR="002305C7" w14:paraId="1FEBD41B" w14:textId="77777777" w:rsidTr="009A7634">
        <w:trPr>
          <w:trHeight w:val="1063"/>
        </w:trPr>
        <w:tc>
          <w:tcPr>
            <w:tcW w:w="405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DEB7" w14:textId="6602464F" w:rsidR="002305C7" w:rsidRPr="007A4FAE" w:rsidRDefault="0054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  <w:shd w:val="clear" w:color="auto" w:fill="FABF8F"/>
              </w:rPr>
            </w:pPr>
            <w:r w:rsidRPr="007A4FAE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rof. Dr. Ir. Adriani, </w:t>
            </w:r>
            <w:proofErr w:type="spellStart"/>
            <w:r w:rsidRPr="007A4FAE">
              <w:rPr>
                <w:rFonts w:ascii="Times" w:eastAsia="Times" w:hAnsi="Times" w:cs="Times"/>
                <w:color w:val="000000"/>
                <w:sz w:val="24"/>
                <w:szCs w:val="24"/>
              </w:rPr>
              <w:t>M</w:t>
            </w:r>
            <w:r w:rsidR="00413926" w:rsidRPr="007A4FAE"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  <w:r w:rsidRPr="007A4FAE">
              <w:rPr>
                <w:rFonts w:ascii="Times" w:eastAsia="Times" w:hAnsi="Times" w:cs="Times"/>
                <w:color w:val="000000"/>
                <w:sz w:val="24"/>
                <w:szCs w:val="24"/>
              </w:rPr>
              <w:t>Si</w:t>
            </w:r>
            <w:proofErr w:type="spellEnd"/>
            <w:r w:rsid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F3F6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5"/>
              <w:jc w:val="righ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tu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uditor</w:t>
            </w:r>
          </w:p>
        </w:tc>
        <w:tc>
          <w:tcPr>
            <w:tcW w:w="4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0A46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0CC44C03" w14:textId="77777777" w:rsidTr="007A4FAE">
        <w:trPr>
          <w:trHeight w:val="1061"/>
        </w:trPr>
        <w:tc>
          <w:tcPr>
            <w:tcW w:w="4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DDE3" w14:textId="52A499D9" w:rsidR="002305C7" w:rsidRPr="007A4FAE" w:rsidRDefault="00541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7A4FAE">
              <w:rPr>
                <w:rFonts w:ascii="Times" w:eastAsia="Times" w:hAnsi="Times" w:cs="Times"/>
                <w:color w:val="000000"/>
                <w:sz w:val="24"/>
                <w:szCs w:val="24"/>
              </w:rPr>
              <w:t>Minarni</w:t>
            </w:r>
            <w:proofErr w:type="spellEnd"/>
            <w:r w:rsidRPr="007A4FAE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FAE">
              <w:rPr>
                <w:rFonts w:ascii="Times" w:eastAsia="Times" w:hAnsi="Times" w:cs="Times"/>
                <w:color w:val="000000"/>
                <w:sz w:val="24"/>
                <w:szCs w:val="24"/>
              </w:rPr>
              <w:t>S.Pd</w:t>
            </w:r>
            <w:proofErr w:type="spellEnd"/>
            <w:r w:rsidRPr="007A4FAE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7A4FAE">
              <w:rPr>
                <w:rFonts w:ascii="Times" w:eastAsia="Times" w:hAnsi="Times" w:cs="Times"/>
                <w:color w:val="000000"/>
                <w:sz w:val="24"/>
                <w:szCs w:val="24"/>
              </w:rPr>
              <w:t>M.Si</w:t>
            </w:r>
            <w:proofErr w:type="spellEnd"/>
            <w:r w:rsidRPr="007A4FAE"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0B48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uditor</w:t>
            </w:r>
          </w:p>
        </w:tc>
        <w:tc>
          <w:tcPr>
            <w:tcW w:w="4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9D61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6BC48518" w14:textId="77777777" w:rsidTr="007A4FAE">
        <w:trPr>
          <w:trHeight w:val="1321"/>
        </w:trPr>
        <w:tc>
          <w:tcPr>
            <w:tcW w:w="4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C44A" w14:textId="2F485212" w:rsidR="002305C7" w:rsidRPr="007A4FAE" w:rsidRDefault="005C1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7A4FAE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rof. Dr. Ir. Suandi, </w:t>
            </w:r>
            <w:proofErr w:type="spellStart"/>
            <w:r w:rsidRPr="007A4FAE">
              <w:rPr>
                <w:rFonts w:ascii="Times" w:eastAsia="Times" w:hAnsi="Times" w:cs="Times"/>
                <w:color w:val="000000"/>
                <w:sz w:val="24"/>
                <w:szCs w:val="24"/>
              </w:rPr>
              <w:t>M.S</w:t>
            </w:r>
            <w:r w:rsid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>i</w:t>
            </w:r>
            <w:proofErr w:type="spellEnd"/>
            <w:r w:rsidRPr="007A4FAE"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  <w:r w:rsid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r w:rsidRPr="007A4FAE">
              <w:rPr>
                <w:rFonts w:ascii="Times" w:eastAsia="Times" w:hAnsi="Times" w:cs="Times"/>
                <w:color w:val="000000"/>
                <w:sz w:val="24"/>
                <w:szCs w:val="24"/>
              </w:rPr>
              <w:t>IPU</w:t>
            </w:r>
            <w:r w:rsid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2360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UPPS</w:t>
            </w:r>
          </w:p>
        </w:tc>
        <w:tc>
          <w:tcPr>
            <w:tcW w:w="4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E136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50F71F2F" w14:textId="77777777">
        <w:trPr>
          <w:trHeight w:val="1132"/>
        </w:trPr>
        <w:tc>
          <w:tcPr>
            <w:tcW w:w="4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D790" w14:textId="31A6BC6A" w:rsidR="002305C7" w:rsidRPr="007A4FAE" w:rsidRDefault="005C1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FAE">
              <w:rPr>
                <w:rFonts w:ascii="Times New Roman" w:hAnsi="Times New Roman" w:cs="Times New Roman"/>
                <w:sz w:val="24"/>
                <w:szCs w:val="24"/>
              </w:rPr>
              <w:t>Dr. Ir. Ernawati Hd., M.P</w:t>
            </w:r>
            <w:r w:rsidR="00547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943D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oordinato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Program Studi</w:t>
            </w:r>
          </w:p>
        </w:tc>
        <w:tc>
          <w:tcPr>
            <w:tcW w:w="4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DBC6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</w:tbl>
    <w:p w14:paraId="33742943" w14:textId="77777777" w:rsidR="002305C7" w:rsidRDefault="002305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0917A3" w14:textId="77777777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 xml:space="preserve">AUDIT MUTU INTERNAL (AMI) </w:t>
      </w:r>
    </w:p>
    <w:p w14:paraId="2FDC76D2" w14:textId="77777777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"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JENJANG MAGISTER </w:t>
      </w:r>
    </w:p>
    <w:p w14:paraId="37C72F61" w14:textId="77777777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TA 2022/2023 </w:t>
      </w:r>
    </w:p>
    <w:p w14:paraId="6F7174F3" w14:textId="77777777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left="49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1. BIDANG AKADEMIK</w:t>
      </w:r>
    </w:p>
    <w:tbl>
      <w:tblPr>
        <w:tblStyle w:val="a0"/>
        <w:tblW w:w="13370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7"/>
        <w:gridCol w:w="1985"/>
        <w:gridCol w:w="1474"/>
        <w:gridCol w:w="2637"/>
        <w:gridCol w:w="2880"/>
      </w:tblGrid>
      <w:tr w:rsidR="002305C7" w14:paraId="7D4ADCFC" w14:textId="77777777" w:rsidTr="00547D5C">
        <w:trPr>
          <w:trHeight w:val="86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090E0" w14:textId="53DC1E6E" w:rsidR="002305C7" w:rsidRDefault="00953D60" w:rsidP="009A7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2D24B" w14:textId="3E883282" w:rsidR="002305C7" w:rsidRDefault="00953D60" w:rsidP="009A7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Item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A56E5" w14:textId="0A06892F" w:rsidR="002305C7" w:rsidRDefault="00953D60" w:rsidP="009A7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Target</w:t>
            </w: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46C40" w14:textId="37C98F64" w:rsidR="002305C7" w:rsidRDefault="00953D60" w:rsidP="009A7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9C404" w14:textId="4A8EB576" w:rsidR="002305C7" w:rsidRDefault="00953D60" w:rsidP="009A7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1B587" w14:textId="5FD44A4E" w:rsidR="002305C7" w:rsidRDefault="00953D60" w:rsidP="009A7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3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Uraian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Akar</w:t>
            </w:r>
          </w:p>
          <w:p w14:paraId="28CDE159" w14:textId="77777777" w:rsidR="002305C7" w:rsidRDefault="00953D60" w:rsidP="009A7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315" w:right="222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Penyebab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Faktor 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Pendukung</w:t>
            </w:r>
            <w:proofErr w:type="spellEnd"/>
            <w:proofErr w:type="gramEnd"/>
          </w:p>
        </w:tc>
      </w:tr>
      <w:tr w:rsidR="002305C7" w14:paraId="1DD8D471" w14:textId="77777777" w:rsidTr="00547D5C">
        <w:trPr>
          <w:trHeight w:val="1003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9E97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E830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1" w:right="57"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lmiah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selenggara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i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od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45168" w14:textId="0B7A07A1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2" w:right="418" w:hanging="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≥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4 kali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1 semester</w:t>
            </w: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BFB3" w14:textId="38E501FE" w:rsidR="002305C7" w:rsidRDefault="004B1284" w:rsidP="004B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 kali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38F3" w14:textId="5E03EE03" w:rsidR="002305C7" w:rsidRDefault="004B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. W</w:t>
            </w:r>
            <w:r w:rsidR="009A7634">
              <w:rPr>
                <w:rFonts w:ascii="Times" w:eastAsia="Times" w:hAnsi="Times" w:cs="Times"/>
                <w:color w:val="000000"/>
                <w:sz w:val="24"/>
                <w:szCs w:val="24"/>
              </w:rPr>
              <w:t>or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kshop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urikulum</w:t>
            </w:r>
            <w:proofErr w:type="spellEnd"/>
          </w:p>
          <w:p w14:paraId="472B5C1D" w14:textId="77777777" w:rsidR="004B1284" w:rsidRDefault="004B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uli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Umum</w:t>
            </w:r>
          </w:p>
          <w:p w14:paraId="321E035B" w14:textId="6EC89B5A" w:rsidR="009A7634" w:rsidRDefault="009A7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15D0" w14:textId="671F0055" w:rsidR="002305C7" w:rsidRPr="009A7634" w:rsidRDefault="009A7634" w:rsidP="009A7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mu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usul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634">
              <w:rPr>
                <w:rFonts w:ascii="Times" w:eastAsia="Times" w:hAnsi="Times" w:cs="Times"/>
                <w:color w:val="000000"/>
                <w:sz w:val="24"/>
                <w:szCs w:val="24"/>
              </w:rPr>
              <w:t>kegiatan</w:t>
            </w:r>
            <w:proofErr w:type="spellEnd"/>
            <w:r w:rsidRPr="009A763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634">
              <w:rPr>
                <w:rFonts w:ascii="Times" w:eastAsia="Times" w:hAnsi="Times" w:cs="Times"/>
                <w:color w:val="000000"/>
                <w:sz w:val="24"/>
                <w:szCs w:val="24"/>
              </w:rPr>
              <w:t>terakomod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44737EEB" w14:textId="7602FFAF" w:rsidR="009A7634" w:rsidRPr="009A7634" w:rsidRDefault="009A7634" w:rsidP="009A763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7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267FF4D6" w14:textId="77777777" w:rsidTr="00547D5C">
        <w:trPr>
          <w:trHeight w:val="19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A914" w14:textId="05B7ADA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51652" w14:textId="7D3607B4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59" w:right="63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tif</w:t>
            </w:r>
            <w:proofErr w:type="spellEnd"/>
            <w:r w:rsidR="004B12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gikut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43060827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organis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ilmu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an </w:t>
            </w:r>
          </w:p>
          <w:p w14:paraId="59739B21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ofe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? </w:t>
            </w:r>
          </w:p>
          <w:p w14:paraId="43132E75" w14:textId="3053B14C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6" w:line="227" w:lineRule="auto"/>
              <w:ind w:left="123" w:right="43" w:firstLine="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tif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gikut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organis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ilmu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ofe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TA 2022/2023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26CE" w14:textId="48B3EF3B" w:rsidR="002305C7" w:rsidRDefault="004B1284" w:rsidP="004B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3 </w:t>
            </w:r>
            <w:r w:rsid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>O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ang</w:t>
            </w: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80AF" w14:textId="1CD29168" w:rsidR="002305C7" w:rsidRDefault="004B1284" w:rsidP="004B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3 Dosen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16ED" w14:textId="6F9982E6" w:rsidR="002305C7" w:rsidRDefault="004B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. AAI</w:t>
            </w:r>
          </w:p>
          <w:p w14:paraId="6E94335E" w14:textId="0A2BBC32" w:rsidR="004B1284" w:rsidRDefault="004B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. IPSAGRI</w:t>
            </w:r>
          </w:p>
          <w:p w14:paraId="6C047BDD" w14:textId="77777777" w:rsidR="004B1284" w:rsidRDefault="004B1284" w:rsidP="004B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3. PERHEPI</w:t>
            </w:r>
          </w:p>
          <w:p w14:paraId="7F5876DD" w14:textId="3FEFC279" w:rsidR="004B1284" w:rsidRDefault="004B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4. CSSPO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EC73" w14:textId="70F7A744" w:rsidR="002305C7" w:rsidRDefault="009A7634" w:rsidP="004B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Masing-masi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TPS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liba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0085">
              <w:rPr>
                <w:rFonts w:ascii="Times" w:eastAsia="Times" w:hAnsi="Times" w:cs="Times"/>
                <w:color w:val="000000"/>
                <w:sz w:val="24"/>
                <w:szCs w:val="24"/>
              </w:rPr>
              <w:t>organisasi</w:t>
            </w:r>
            <w:proofErr w:type="spellEnd"/>
            <w:r w:rsidR="00700085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0085">
              <w:rPr>
                <w:rFonts w:ascii="Times" w:eastAsia="Times" w:hAnsi="Times" w:cs="Times"/>
                <w:color w:val="000000"/>
                <w:sz w:val="24"/>
                <w:szCs w:val="24"/>
              </w:rPr>
              <w:t>keilmuan</w:t>
            </w:r>
            <w:proofErr w:type="spellEnd"/>
            <w:r w:rsidR="00700085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700085">
              <w:rPr>
                <w:rFonts w:ascii="Times" w:eastAsia="Times" w:hAnsi="Times" w:cs="Times"/>
                <w:color w:val="000000"/>
                <w:sz w:val="24"/>
                <w:szCs w:val="24"/>
              </w:rPr>
              <w:t>profesi</w:t>
            </w:r>
            <w:proofErr w:type="spellEnd"/>
            <w:r w:rsidR="00700085"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</w:tr>
      <w:tr w:rsidR="002305C7" w14:paraId="367A1C45" w14:textId="77777777" w:rsidTr="00547D5C">
        <w:trPr>
          <w:trHeight w:val="85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6F5D" w14:textId="6F0E483C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1069" w14:textId="15C5710D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3" w:right="14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rtifika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1C0B6CE1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ompeten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BA51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32" w:right="67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0%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tp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rtifikat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6964B9AC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EC40" w14:textId="78489A8A" w:rsidR="002305C7" w:rsidRDefault="004B1284" w:rsidP="004B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7 Dosen</w:t>
            </w:r>
            <w:r w:rsidR="00494AB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53.84%)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5EB4" w14:textId="77777777" w:rsidR="002305C7" w:rsidRDefault="004B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. </w:t>
            </w:r>
            <w:r w:rsidR="008939CA">
              <w:rPr>
                <w:rFonts w:ascii="Times" w:eastAsia="Times" w:hAnsi="Times" w:cs="Times"/>
                <w:color w:val="000000"/>
                <w:sz w:val="24"/>
                <w:szCs w:val="24"/>
              </w:rPr>
              <w:t>IPU</w:t>
            </w:r>
          </w:p>
          <w:p w14:paraId="4012E2D7" w14:textId="77777777" w:rsidR="008939CA" w:rsidRDefault="008939CA" w:rsidP="008939CA">
            <w:pPr>
              <w:pStyle w:val="Heading5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/>
                <w:color w:val="111111"/>
                <w:sz w:val="24"/>
                <w:szCs w:val="24"/>
              </w:rPr>
            </w:pPr>
            <w:r w:rsidRPr="008939CA">
              <w:rPr>
                <w:rFonts w:ascii="Times New Roman" w:eastAsia="Times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r w:rsidRPr="008939CA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39CA">
              <w:rPr>
                <w:rFonts w:ascii="Times New Roman" w:hAnsi="Times New Roman" w:cs="Times New Roman"/>
                <w:b w:val="0"/>
                <w:bCs/>
                <w:color w:val="111111"/>
                <w:sz w:val="24"/>
                <w:szCs w:val="24"/>
              </w:rPr>
              <w:t>CIQaR</w:t>
            </w:r>
            <w:proofErr w:type="spellEnd"/>
            <w:r w:rsidRPr="008939CA">
              <w:rPr>
                <w:rFonts w:ascii="Times New Roman" w:hAnsi="Times New Roman" w:cs="Times New Roman"/>
                <w:b w:val="0"/>
                <w:bCs/>
                <w:color w:val="111111"/>
                <w:sz w:val="24"/>
                <w:szCs w:val="24"/>
              </w:rPr>
              <w:t xml:space="preserve">., </w:t>
            </w:r>
            <w:proofErr w:type="spellStart"/>
            <w:r w:rsidRPr="008939CA">
              <w:rPr>
                <w:rFonts w:ascii="Times New Roman" w:hAnsi="Times New Roman" w:cs="Times New Roman"/>
                <w:b w:val="0"/>
                <w:bCs/>
                <w:color w:val="111111"/>
                <w:sz w:val="24"/>
                <w:szCs w:val="24"/>
              </w:rPr>
              <w:t>CIQnR</w:t>
            </w:r>
            <w:proofErr w:type="spellEnd"/>
          </w:p>
          <w:p w14:paraId="00522378" w14:textId="458230F3" w:rsidR="008939CA" w:rsidRPr="008939CA" w:rsidRDefault="008939CA" w:rsidP="0089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9C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939CA">
              <w:rPr>
                <w:rFonts w:ascii="Times New Roman" w:hAnsi="Times New Roman" w:cs="Times New Roman"/>
                <w:sz w:val="24"/>
                <w:szCs w:val="24"/>
              </w:rPr>
              <w:t>Insi</w:t>
            </w:r>
            <w:r w:rsidR="007000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939CA">
              <w:rPr>
                <w:rFonts w:ascii="Times New Roman" w:hAnsi="Times New Roman" w:cs="Times New Roman"/>
                <w:sz w:val="24"/>
                <w:szCs w:val="24"/>
              </w:rPr>
              <w:t>yur</w:t>
            </w:r>
            <w:proofErr w:type="spellEnd"/>
          </w:p>
          <w:p w14:paraId="5AFB3B40" w14:textId="525788D7" w:rsidR="008939CA" w:rsidRDefault="00893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E495" w14:textId="54565BF8" w:rsidR="002305C7" w:rsidRDefault="00700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sangat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dukung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ompeten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</w:t>
            </w:r>
            <w:proofErr w:type="spellEnd"/>
          </w:p>
        </w:tc>
      </w:tr>
      <w:tr w:rsidR="002305C7" w14:paraId="5B9BB13C" w14:textId="77777777" w:rsidTr="00547D5C">
        <w:trPr>
          <w:trHeight w:val="113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4B87" w14:textId="7060F302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1FF5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od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59AFD065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roadmap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 </w:t>
            </w:r>
          </w:p>
          <w:p w14:paraId="48DA9D17" w14:textId="39ED931C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3" w:right="299" w:firstLine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turun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fakulta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, dan Universitas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5280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 w:right="238"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Ada dan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jad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uju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DTPS</w:t>
            </w: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B57F" w14:textId="145DA150" w:rsidR="002305C7" w:rsidRDefault="00494ABF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7712" w14:textId="5A744EF9" w:rsidR="002305C7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AE47" w14:textId="5310B266" w:rsidR="002305C7" w:rsidRDefault="00A75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Roadmap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sesuai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roadmap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Fakultas</w:t>
            </w:r>
            <w:proofErr w:type="spellEnd"/>
          </w:p>
        </w:tc>
      </w:tr>
      <w:tr w:rsidR="00494ABF" w14:paraId="53895DAC" w14:textId="77777777" w:rsidTr="00547D5C">
        <w:trPr>
          <w:trHeight w:val="58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23A9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F492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3" w:right="33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asio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ana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DTPS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475B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t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/DTPS</w:t>
            </w: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1805" w14:textId="19B1538B" w:rsidR="00494ABF" w:rsidRDefault="00A75357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9</w:t>
            </w:r>
            <w:r w:rsidR="00F41293">
              <w:rPr>
                <w:rFonts w:ascii="Times" w:eastAsia="Times" w:hAnsi="Times" w:cs="Times"/>
                <w:color w:val="000000"/>
                <w:sz w:val="24"/>
                <w:szCs w:val="24"/>
              </w:rPr>
              <w:t>,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r w:rsidR="00F41293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293">
              <w:rPr>
                <w:rFonts w:ascii="Times" w:eastAsia="Times" w:hAnsi="Times" w:cs="Times"/>
                <w:color w:val="000000"/>
                <w:sz w:val="24"/>
                <w:szCs w:val="24"/>
              </w:rPr>
              <w:t>jut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/DTPS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46DF" w14:textId="26A59B9C" w:rsidR="00494ABF" w:rsidRDefault="00A75357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ana PNBP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89D4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494ABF" w14:paraId="05C597EA" w14:textId="77777777" w:rsidTr="00547D5C">
        <w:trPr>
          <w:trHeight w:val="58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74E6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82CF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3" w:right="9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dana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ua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negeri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FE38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549B" w14:textId="07C03FBF" w:rsidR="00494ABF" w:rsidRDefault="00A75357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82DD" w14:textId="30D7EE7F" w:rsidR="00494ABF" w:rsidRDefault="00A75357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6035" w14:textId="2C236A76" w:rsidR="00494ABF" w:rsidRDefault="00E02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Masih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jajak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rjasam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ua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negeri</w:t>
            </w:r>
          </w:p>
        </w:tc>
      </w:tr>
    </w:tbl>
    <w:tbl>
      <w:tblPr>
        <w:tblStyle w:val="a1"/>
        <w:tblW w:w="13370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7"/>
        <w:gridCol w:w="1985"/>
        <w:gridCol w:w="1474"/>
        <w:gridCol w:w="2637"/>
        <w:gridCol w:w="2880"/>
      </w:tblGrid>
      <w:tr w:rsidR="00E0218C" w14:paraId="5FF90A69" w14:textId="77777777" w:rsidTr="00547D5C">
        <w:trPr>
          <w:trHeight w:val="85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1F29" w14:textId="77777777" w:rsidR="00E0218C" w:rsidRDefault="00E0218C" w:rsidP="00E02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446D4" w14:textId="797F05A6" w:rsidR="00E0218C" w:rsidRDefault="00E0218C" w:rsidP="00E02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5B0E122C" w14:textId="77777777" w:rsidR="00E0218C" w:rsidRDefault="00E0218C" w:rsidP="00E02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dana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45DC1633" w14:textId="77777777" w:rsidR="00E0218C" w:rsidRDefault="00E0218C" w:rsidP="00E02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kt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dustr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ll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71CE" w14:textId="77777777" w:rsidR="00E0218C" w:rsidRDefault="00E0218C" w:rsidP="00E02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A60E" w14:textId="1FE9832A" w:rsidR="00E0218C" w:rsidRDefault="00E0218C" w:rsidP="00E02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4619" w14:textId="738D2212" w:rsidR="00E0218C" w:rsidRDefault="00E0218C" w:rsidP="00E02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ECD8" w14:textId="5D4B3D46" w:rsidR="00E0218C" w:rsidRDefault="00E0218C" w:rsidP="00E02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Usul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bua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lu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is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danai</w:t>
            </w:r>
            <w:proofErr w:type="spellEnd"/>
          </w:p>
        </w:tc>
      </w:tr>
      <w:tr w:rsidR="00494ABF" w14:paraId="3A48E02E" w14:textId="77777777" w:rsidTr="00547D5C">
        <w:trPr>
          <w:trHeight w:val="58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465E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7763" w14:textId="1908AA51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3" w:right="9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dana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oleh Universitas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1F8E3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61A31" w14:textId="2724E033" w:rsidR="00494ABF" w:rsidRDefault="00E0218C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5 </w:t>
            </w:r>
            <w:proofErr w:type="spellStart"/>
            <w:r w:rsidR="00494ABF"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C235" w14:textId="2016595E" w:rsidR="00494ABF" w:rsidRDefault="00A75357" w:rsidP="00A753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laksana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677D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494ABF" w14:paraId="0ACBD792" w14:textId="77777777" w:rsidTr="00547D5C">
        <w:trPr>
          <w:trHeight w:val="58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2047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F5EC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6" w:right="97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dana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2611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3105" w14:textId="7F396842" w:rsidR="00494ABF" w:rsidRDefault="00494ABF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544C" w14:textId="5861B026" w:rsidR="00494ABF" w:rsidRDefault="00494ABF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CC64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494ABF" w14:paraId="3BD0A954" w14:textId="77777777" w:rsidTr="00547D5C">
        <w:trPr>
          <w:trHeight w:val="113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BB34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9872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6BF85675" w14:textId="1C784CB8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3" w:right="296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/</w:t>
            </w:r>
            <w:proofErr w:type="spellStart"/>
            <w:r w:rsidR="001C2C39">
              <w:rPr>
                <w:rFonts w:ascii="Times" w:eastAsia="Times" w:hAnsi="Times" w:cs="Times"/>
                <w:color w:val="000000"/>
                <w:sz w:val="24"/>
                <w:szCs w:val="24"/>
              </w:rPr>
              <w:t>tesis</w:t>
            </w:r>
            <w:proofErr w:type="spellEnd"/>
            <w:r w:rsidR="001C2C39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suk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3119A8E3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ayung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D2F9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7160" w14:textId="07060C56" w:rsidR="00494ABF" w:rsidRDefault="00494ABF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3E52" w14:textId="0E140108" w:rsidR="00494ABF" w:rsidRDefault="00494ABF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FD6CF" w14:textId="53B1B991" w:rsidR="00494ABF" w:rsidRDefault="001C2C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hany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liba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S1</w:t>
            </w:r>
          </w:p>
        </w:tc>
      </w:tr>
      <w:tr w:rsidR="00494ABF" w14:paraId="45CADB7B" w14:textId="77777777" w:rsidTr="00547D5C">
        <w:trPr>
          <w:trHeight w:val="1132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C52B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F1AA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od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6E57E7F0" w14:textId="18528575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1" w:right="35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roadmap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gabd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turun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fakulta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an universitas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D295" w14:textId="0219C610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1" w:right="77"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Ada dan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jad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uju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gabd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634A" w14:textId="16DEA77A" w:rsidR="00494ABF" w:rsidRDefault="00494ABF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DA76" w14:textId="76CBA84B" w:rsidR="00494ABF" w:rsidRDefault="00494ABF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ACC5" w14:textId="28ABF54E" w:rsidR="00494ABF" w:rsidRDefault="00A0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Roadmap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gabd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sesuai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roadmap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Fakultas</w:t>
            </w:r>
            <w:proofErr w:type="spellEnd"/>
          </w:p>
        </w:tc>
      </w:tr>
      <w:tr w:rsidR="00494ABF" w14:paraId="5458F1DC" w14:textId="77777777" w:rsidTr="00547D5C">
        <w:trPr>
          <w:trHeight w:val="58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2D654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036D" w14:textId="67EE83D4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6" w:right="176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asio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ana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gabd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114D5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≥ 5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t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tps</w:t>
            </w:r>
            <w:proofErr w:type="spellEnd"/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1DFA" w14:textId="17FB60FC" w:rsidR="00494ABF" w:rsidRDefault="00F41293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6,9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ta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B731" w14:textId="2CF5132C" w:rsidR="00494ABF" w:rsidRDefault="00F41293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laksana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B58F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494ABF" w14:paraId="4DAD0779" w14:textId="77777777" w:rsidTr="00547D5C">
        <w:trPr>
          <w:trHeight w:val="85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66A0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02EE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500E5993" w14:textId="44445BB2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3" w:right="228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gabd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dana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ua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negeri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32A5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C066" w14:textId="72AF785C" w:rsidR="00494ABF" w:rsidRDefault="00494ABF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0ECE" w14:textId="50A94560" w:rsidR="00494ABF" w:rsidRDefault="00494ABF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B127" w14:textId="73BD5A32" w:rsidR="00494ABF" w:rsidRDefault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Masih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jajak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rjasam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ua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negeri</w:t>
            </w:r>
          </w:p>
        </w:tc>
      </w:tr>
      <w:tr w:rsidR="00494ABF" w14:paraId="0685D120" w14:textId="77777777" w:rsidTr="00547D5C">
        <w:trPr>
          <w:trHeight w:val="86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92CA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FD18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3D1D2D8E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3" w:right="663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gabd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dana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kt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dustr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ll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97506" w14:textId="77777777" w:rsidR="00494ABF" w:rsidRDefault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2692" w14:textId="0EB3AC2C" w:rsidR="00494ABF" w:rsidRDefault="00494ABF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7C23" w14:textId="1DE0BB19" w:rsidR="00494ABF" w:rsidRDefault="00494ABF" w:rsidP="00494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4766" w14:textId="1A1CC0F4" w:rsidR="00494ABF" w:rsidRDefault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Usul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bua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lu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is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danai</w:t>
            </w:r>
            <w:proofErr w:type="spellEnd"/>
          </w:p>
        </w:tc>
      </w:tr>
      <w:tr w:rsidR="00F41293" w14:paraId="7094F705" w14:textId="77777777" w:rsidTr="00547D5C">
        <w:trPr>
          <w:trHeight w:val="85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6D86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90A8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75EC7B35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2" w:right="66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gabd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dana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universitas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9BF7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0202" w14:textId="517680E1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F82C" w14:textId="046B63DC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laksana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63C3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F41293" w14:paraId="3427E75A" w14:textId="77777777" w:rsidTr="00547D5C">
        <w:trPr>
          <w:trHeight w:val="583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6A16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9DCB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65D93961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gabd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ana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ndir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26C3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EF96" w14:textId="52DEC3A6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64B26" w14:textId="4704A7D9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BBBC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F41293" w14:paraId="314007D7" w14:textId="77777777" w:rsidTr="00547D5C">
        <w:trPr>
          <w:trHeight w:val="85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292E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C07A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6377B80C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3" w:right="300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gabd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libat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9940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ED83" w14:textId="345CBC6A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9C74" w14:textId="64B4EFEB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BACD" w14:textId="77777777" w:rsidR="00F41293" w:rsidRDefault="00F41293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</w:tbl>
    <w:tbl>
      <w:tblPr>
        <w:tblStyle w:val="a2"/>
        <w:tblW w:w="13370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7"/>
        <w:gridCol w:w="1985"/>
        <w:gridCol w:w="1474"/>
        <w:gridCol w:w="2637"/>
        <w:gridCol w:w="2880"/>
      </w:tblGrid>
      <w:tr w:rsidR="002B7739" w14:paraId="799C17B5" w14:textId="77777777" w:rsidTr="00547D5C">
        <w:trPr>
          <w:trHeight w:val="579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641D" w14:textId="77777777" w:rsidR="002B7739" w:rsidRDefault="002B7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F41" w14:textId="77777777" w:rsidR="002B7739" w:rsidRDefault="002B7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31" w:right="167" w:hanging="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roleh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HKI  (Paten, paten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derhan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CED6" w14:textId="77777777" w:rsidR="002B7739" w:rsidRDefault="002B7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A2B5" w14:textId="2E7905C9" w:rsidR="002B7739" w:rsidRDefault="002B7739" w:rsidP="002B7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F816" w14:textId="73DFC31D" w:rsidR="002B7739" w:rsidRDefault="002B7739" w:rsidP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2110" w14:textId="23D03604" w:rsidR="002B7739" w:rsidRDefault="00F4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gusulkan</w:t>
            </w:r>
            <w:proofErr w:type="spellEnd"/>
          </w:p>
        </w:tc>
      </w:tr>
      <w:tr w:rsidR="002305C7" w14:paraId="5ECFD5AD" w14:textId="77777777" w:rsidTr="00547D5C">
        <w:trPr>
          <w:trHeight w:val="86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8418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8AF9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4" w:right="16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roleh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HKI  (Hak Cipta, Desain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oduk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dustr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l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4ED8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8CE3" w14:textId="46E5200A" w:rsidR="002305C7" w:rsidRDefault="00345B1F" w:rsidP="002B7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4</w:t>
            </w:r>
            <w:r w:rsidR="002B7739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Orang Dosen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B0B32" w14:textId="77777777" w:rsidR="002305C7" w:rsidRDefault="00345B1F" w:rsidP="00345B1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r. Fuad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uchlis</w:t>
            </w:r>
            <w:proofErr w:type="spellEnd"/>
          </w:p>
          <w:p w14:paraId="7CF9955F" w14:textId="77777777" w:rsidR="00345B1F" w:rsidRDefault="00345B1F" w:rsidP="00345B1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osyani</w:t>
            </w:r>
            <w:proofErr w:type="spellEnd"/>
          </w:p>
          <w:p w14:paraId="75776B9D" w14:textId="77777777" w:rsidR="00345B1F" w:rsidRDefault="00345B1F" w:rsidP="00345B1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r. Ernawati</w:t>
            </w:r>
          </w:p>
          <w:p w14:paraId="54B0A0D4" w14:textId="325FE490" w:rsidR="00345B1F" w:rsidRPr="00345B1F" w:rsidRDefault="00345B1F" w:rsidP="00345B1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irawat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yanita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BFFC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3CB7BC5C" w14:textId="77777777" w:rsidTr="00547D5C">
        <w:trPr>
          <w:trHeight w:val="58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315A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BEE" w14:textId="11C35209" w:rsidR="002305C7" w:rsidRPr="00547D5C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32" w:right="465" w:hanging="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47D5C">
              <w:rPr>
                <w:rFonts w:ascii="Times" w:eastAsia="Times" w:hAnsi="Times" w:cs="Times"/>
                <w:sz w:val="24"/>
                <w:szCs w:val="24"/>
              </w:rPr>
              <w:t>Berapakah</w:t>
            </w:r>
            <w:proofErr w:type="spellEnd"/>
            <w:r w:rsidRPr="00547D5C">
              <w:rPr>
                <w:rFonts w:ascii="Times" w:eastAsia="Times" w:hAnsi="Times" w:cs="Times"/>
                <w:sz w:val="24"/>
                <w:szCs w:val="24"/>
              </w:rPr>
              <w:t xml:space="preserve"> rata-rata </w:t>
            </w:r>
            <w:proofErr w:type="spellStart"/>
            <w:r w:rsidRPr="00547D5C">
              <w:rPr>
                <w:rFonts w:ascii="Times" w:eastAsia="Times" w:hAnsi="Times" w:cs="Times"/>
                <w:sz w:val="24"/>
                <w:szCs w:val="24"/>
              </w:rPr>
              <w:t>jumlah</w:t>
            </w:r>
            <w:proofErr w:type="spellEnd"/>
            <w:r w:rsidRPr="00547D5C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 w:rsidRPr="00547D5C">
              <w:rPr>
                <w:rFonts w:ascii="Times" w:eastAsia="Times" w:hAnsi="Times" w:cs="Times"/>
                <w:sz w:val="24"/>
                <w:szCs w:val="24"/>
              </w:rPr>
              <w:t>sitasi</w:t>
            </w:r>
            <w:proofErr w:type="spellEnd"/>
            <w:r w:rsidR="00A070D3" w:rsidRPr="00547D5C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r w:rsidRPr="00547D5C">
              <w:rPr>
                <w:rFonts w:ascii="Times" w:eastAsia="Times" w:hAnsi="Times" w:cs="Times"/>
                <w:sz w:val="24"/>
                <w:szCs w:val="24"/>
              </w:rPr>
              <w:t>per DTPS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01F5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EC31" w14:textId="59F18DDC" w:rsidR="002305C7" w:rsidRDefault="002C31D0" w:rsidP="002C3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41,5/DTPS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0BFD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A9DF" w14:textId="59ED694A" w:rsidR="002305C7" w:rsidRDefault="002305C7" w:rsidP="002B7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22DF8C5C" w14:textId="77777777" w:rsidTr="00547D5C">
        <w:trPr>
          <w:trHeight w:val="86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E212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C5C5" w14:textId="77777777" w:rsidR="002305C7" w:rsidRPr="00547D5C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445212DF" w14:textId="77777777" w:rsidR="002305C7" w:rsidRPr="00547D5C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>publikasi</w:t>
            </w:r>
            <w:proofErr w:type="spellEnd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>dijurnal</w:t>
            </w:r>
            <w:proofErr w:type="spellEnd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1BAADC0A" w14:textId="77777777" w:rsidR="002305C7" w:rsidRPr="00547D5C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>bereputasi</w:t>
            </w:r>
            <w:proofErr w:type="spellEnd"/>
            <w:r w:rsidRP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3C1C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B4CC" w14:textId="7A15FD5F" w:rsidR="002305C7" w:rsidRDefault="003B6BA4" w:rsidP="002C3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2FA3" w14:textId="77777777" w:rsidR="002305C7" w:rsidRDefault="003B6BA4" w:rsidP="003B6BA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rof. Zulkifli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lamasyah</w:t>
            </w:r>
            <w:proofErr w:type="spellEnd"/>
          </w:p>
          <w:p w14:paraId="0F955F5A" w14:textId="076FC816" w:rsidR="003B6BA4" w:rsidRDefault="003B6BA4" w:rsidP="003B6BA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mpak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Napitupulu</w:t>
            </w:r>
            <w:proofErr w:type="spellEnd"/>
          </w:p>
          <w:p w14:paraId="5DEFD2E4" w14:textId="77777777" w:rsidR="003B6BA4" w:rsidRDefault="003B6BA4" w:rsidP="003B6BA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r. Ernawati</w:t>
            </w:r>
          </w:p>
          <w:p w14:paraId="0D7E804D" w14:textId="0B679873" w:rsidR="003B6BA4" w:rsidRDefault="003B6BA4" w:rsidP="003B6BA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irawat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ita</w:t>
            </w:r>
          </w:p>
          <w:p w14:paraId="4C42B98B" w14:textId="5EC9A5C1" w:rsidR="003B6BA4" w:rsidRPr="00547D5C" w:rsidRDefault="003B6BA4" w:rsidP="00547D5C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osyani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F59E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323125F9" w14:textId="77777777" w:rsidTr="00547D5C">
        <w:trPr>
          <w:trHeight w:val="58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76B7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4DC1" w14:textId="77777777" w:rsidR="002305C7" w:rsidRDefault="00953D60" w:rsidP="002C3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02A6C7F3" w14:textId="2E60F003" w:rsidR="002305C7" w:rsidRDefault="002C31D0" w:rsidP="002C3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</w:t>
            </w:r>
            <w:r w:rsidR="00953D60">
              <w:rPr>
                <w:rFonts w:ascii="Times" w:eastAsia="Times" w:hAnsi="Times" w:cs="Times"/>
                <w:color w:val="000000"/>
                <w:sz w:val="24"/>
                <w:szCs w:val="24"/>
              </w:rPr>
              <w:t>ublik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3D60">
              <w:rPr>
                <w:rFonts w:ascii="Times" w:eastAsia="Times" w:hAnsi="Times" w:cs="Times"/>
                <w:color w:val="000000"/>
                <w:sz w:val="24"/>
                <w:szCs w:val="24"/>
              </w:rPr>
              <w:t>jurnal</w:t>
            </w:r>
            <w:proofErr w:type="spellEnd"/>
            <w:r w:rsidR="00953D6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3D60"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  <w:r w:rsidR="00953D60"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58CB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4155" w14:textId="7DCDE9B3" w:rsidR="002305C7" w:rsidRDefault="0099456A" w:rsidP="003B6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45B4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1CC8E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6BD42111" w14:textId="77777777" w:rsidTr="00547D5C">
        <w:trPr>
          <w:trHeight w:val="58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98C0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C8AE" w14:textId="2D435F0C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3" w:right="350" w:firstLine="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ublikasi</w:t>
            </w:r>
            <w:proofErr w:type="spellEnd"/>
            <w:r w:rsidR="00A070D3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rnal</w:t>
            </w:r>
            <w:proofErr w:type="spellEnd"/>
            <w:r w:rsidR="0099456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8742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FD30" w14:textId="4CA77C0E" w:rsidR="002305C7" w:rsidRDefault="0099456A" w:rsidP="0099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1159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2675C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1AE553F9" w14:textId="77777777" w:rsidTr="00547D5C">
        <w:trPr>
          <w:trHeight w:val="85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718D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091D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3D845DAD" w14:textId="1C2A4973" w:rsidR="002305C7" w:rsidRDefault="0099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4" w:right="369" w:hanging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</w:t>
            </w:r>
            <w:r w:rsidR="00953D60">
              <w:rPr>
                <w:rFonts w:ascii="Times" w:eastAsia="Times" w:hAnsi="Times" w:cs="Times"/>
                <w:color w:val="000000"/>
                <w:sz w:val="24"/>
                <w:szCs w:val="24"/>
              </w:rPr>
              <w:t>ublik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3D60">
              <w:rPr>
                <w:rFonts w:ascii="Times" w:eastAsia="Times" w:hAnsi="Times" w:cs="Times"/>
                <w:color w:val="000000"/>
                <w:sz w:val="24"/>
                <w:szCs w:val="24"/>
              </w:rPr>
              <w:t>jurnal</w:t>
            </w:r>
            <w:proofErr w:type="spellEnd"/>
            <w:r w:rsidR="00953D6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3D60">
              <w:rPr>
                <w:rFonts w:ascii="Times" w:eastAsia="Times" w:hAnsi="Times" w:cs="Times"/>
                <w:color w:val="000000"/>
                <w:sz w:val="24"/>
                <w:szCs w:val="24"/>
              </w:rPr>
              <w:t>nasional</w:t>
            </w:r>
            <w:proofErr w:type="spellEnd"/>
            <w:r w:rsidR="00953D6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3D60">
              <w:rPr>
                <w:rFonts w:ascii="Times" w:eastAsia="Times" w:hAnsi="Times" w:cs="Times"/>
                <w:color w:val="000000"/>
                <w:sz w:val="24"/>
                <w:szCs w:val="24"/>
              </w:rPr>
              <w:t>ber</w:t>
            </w:r>
            <w:proofErr w:type="spellEnd"/>
            <w:r w:rsidR="00953D6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ISSN/ DOAJ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7BE9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46C1" w14:textId="46DDD70E" w:rsidR="002305C7" w:rsidRDefault="0099456A" w:rsidP="0099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71AEC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D481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311058C5" w14:textId="77777777" w:rsidTr="00547D5C">
        <w:trPr>
          <w:trHeight w:val="113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33BA4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E7A8" w14:textId="47900FF3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3" w:right="37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ublik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 w:rsidR="0099456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roceeding seminar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eput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5EFAF338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left="13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copus/Thomson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875B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89FF" w14:textId="23D925AC" w:rsidR="002305C7" w:rsidRDefault="0099456A" w:rsidP="009945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D09B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A366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77127CA4" w14:textId="77777777" w:rsidTr="00547D5C">
        <w:trPr>
          <w:trHeight w:val="114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59CD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FE52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62" w:right="354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ublik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34003208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roceeding seminar </w:t>
            </w:r>
          </w:p>
          <w:p w14:paraId="068C3720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B856A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1597" w14:textId="3AA6A0B6" w:rsidR="002305C7" w:rsidRDefault="003B78F1" w:rsidP="003B7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12C7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3CBA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4A7D0648" w14:textId="77777777" w:rsidTr="00547D5C">
        <w:trPr>
          <w:trHeight w:val="863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8DF3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6C2F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62" w:right="354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ublik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017116CD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roceeding seminar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7423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4F5C" w14:textId="041985BF" w:rsidR="002305C7" w:rsidRDefault="00F73387" w:rsidP="00F7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7043" w14:textId="14190AEE" w:rsidR="002305C7" w:rsidRDefault="00F73387" w:rsidP="00F7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8D49" w14:textId="680B06DB" w:rsidR="002305C7" w:rsidRDefault="00F7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Sebagian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sa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gikut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seminar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</w:p>
        </w:tc>
      </w:tr>
      <w:tr w:rsidR="00F73387" w14:paraId="66E40F57" w14:textId="77777777" w:rsidTr="00547D5C">
        <w:trPr>
          <w:trHeight w:val="868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CD0D" w14:textId="77777777" w:rsidR="00F73387" w:rsidRDefault="00F73387" w:rsidP="00F7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3DD8" w14:textId="77777777" w:rsidR="00F73387" w:rsidRDefault="00F73387" w:rsidP="00F7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book </w:t>
            </w:r>
          </w:p>
          <w:p w14:paraId="0AB2644F" w14:textId="77777777" w:rsidR="00F73387" w:rsidRDefault="00F73387" w:rsidP="00F7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chapter </w:t>
            </w:r>
          </w:p>
          <w:p w14:paraId="78BEE032" w14:textId="77777777" w:rsidR="00F73387" w:rsidRDefault="00F73387" w:rsidP="00F7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D287" w14:textId="77777777" w:rsidR="00F73387" w:rsidRDefault="00F73387" w:rsidP="00F7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86254" w14:textId="0B23ADC4" w:rsidR="00F73387" w:rsidRDefault="00F73387" w:rsidP="00F7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10FD3" w14:textId="72CDDF63" w:rsidR="00F73387" w:rsidRDefault="00F73387" w:rsidP="00F7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ED4A" w14:textId="694B0728" w:rsidR="00F73387" w:rsidRDefault="00F513A6" w:rsidP="00F7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Masih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jaja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rjasam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</w:p>
        </w:tc>
      </w:tr>
    </w:tbl>
    <w:tbl>
      <w:tblPr>
        <w:tblStyle w:val="a3"/>
        <w:tblW w:w="13370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7"/>
        <w:gridCol w:w="1985"/>
        <w:gridCol w:w="1474"/>
        <w:gridCol w:w="2637"/>
        <w:gridCol w:w="2880"/>
      </w:tblGrid>
      <w:tr w:rsidR="00F513A6" w14:paraId="381BD8C1" w14:textId="77777777" w:rsidTr="00547D5C">
        <w:trPr>
          <w:trHeight w:val="868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736C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C668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book </w:t>
            </w:r>
          </w:p>
          <w:p w14:paraId="60506B41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chapter </w:t>
            </w:r>
          </w:p>
          <w:p w14:paraId="082F96E6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B9D1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14C9B" w14:textId="05139158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D3AA" w14:textId="5ABB8B46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F641" w14:textId="2C82DD4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hamba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yelesaian</w:t>
            </w:r>
            <w:proofErr w:type="spellEnd"/>
          </w:p>
        </w:tc>
      </w:tr>
      <w:tr w:rsidR="00F513A6" w14:paraId="683AAA37" w14:textId="77777777" w:rsidTr="00547D5C">
        <w:trPr>
          <w:trHeight w:val="114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4659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7CD3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15EBA936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onograf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0CC72827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eferen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4F5C2819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SBN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2F4F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B694" w14:textId="4522A742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0D2E" w14:textId="74270F33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6724" w14:textId="197F1483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hamba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yelesaian</w:t>
            </w:r>
            <w:proofErr w:type="spellEnd"/>
          </w:p>
        </w:tc>
      </w:tr>
      <w:tr w:rsidR="00F513A6" w14:paraId="63748068" w14:textId="77777777" w:rsidTr="00547D5C">
        <w:trPr>
          <w:trHeight w:val="162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ED87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1CF4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57" w:right="452"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oduk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aryasastr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ary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n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? </w:t>
            </w:r>
          </w:p>
          <w:p w14:paraId="51F46600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25" w:lineRule="auto"/>
              <w:ind w:left="132" w:right="9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sesuai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program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tud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di audit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9F208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E331" w14:textId="05A19A8C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59ED" w14:textId="77777777" w:rsidR="00F513A6" w:rsidRDefault="00F513A6" w:rsidP="00F513A6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r. Fuad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uchlis</w:t>
            </w:r>
            <w:proofErr w:type="spellEnd"/>
          </w:p>
          <w:p w14:paraId="5A46B123" w14:textId="77777777" w:rsidR="00F513A6" w:rsidRDefault="00F513A6" w:rsidP="00F513A6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osyani</w:t>
            </w:r>
            <w:proofErr w:type="spellEnd"/>
          </w:p>
          <w:p w14:paraId="08C79C78" w14:textId="77777777" w:rsidR="00F513A6" w:rsidRDefault="00F513A6" w:rsidP="00F513A6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r. Ernawati</w:t>
            </w:r>
          </w:p>
          <w:p w14:paraId="7B0690CF" w14:textId="3BBE2614" w:rsidR="00F513A6" w:rsidRPr="00F513A6" w:rsidRDefault="00F513A6" w:rsidP="00F513A6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F513A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F513A6">
              <w:rPr>
                <w:rFonts w:ascii="Times" w:eastAsia="Times" w:hAnsi="Times" w:cs="Times"/>
                <w:color w:val="000000"/>
                <w:sz w:val="24"/>
                <w:szCs w:val="24"/>
              </w:rPr>
              <w:t>Mirawati</w:t>
            </w:r>
            <w:proofErr w:type="spellEnd"/>
            <w:r w:rsidRPr="00F513A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13A6">
              <w:rPr>
                <w:rFonts w:ascii="Times" w:eastAsia="Times" w:hAnsi="Times" w:cs="Times"/>
                <w:color w:val="000000"/>
                <w:sz w:val="24"/>
                <w:szCs w:val="24"/>
              </w:rPr>
              <w:t>yanita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5660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F513A6" w14:paraId="55CA8E77" w14:textId="77777777" w:rsidTr="00547D5C">
        <w:trPr>
          <w:trHeight w:val="85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0654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713F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4" w:righ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tulisan  DTPS pada media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ss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wilayah/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6895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0F26" w14:textId="6327D9F2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3 Tulisan di Media Massa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D163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9FBB" w14:textId="58A8662D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yesuai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tivita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gabd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TPS</w:t>
            </w:r>
          </w:p>
        </w:tc>
      </w:tr>
      <w:tr w:rsidR="00F513A6" w14:paraId="1C179EC1" w14:textId="77777777" w:rsidTr="00547D5C">
        <w:trPr>
          <w:trHeight w:val="1412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AA6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6FF7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asio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ketat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45B63285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? </w:t>
            </w:r>
          </w:p>
          <w:p w14:paraId="79BCDF58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2" w:right="14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ku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lek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banding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y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5DD13AAA" w14:textId="6B2EC821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mpung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2022/2023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63CD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735C" w14:textId="6E57A0EE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6 : 25 = 1.04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59A1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3ABA" w14:textId="4A4FFA94" w:rsidR="00F513A6" w:rsidRDefault="00DF0649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rlu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ingkat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omo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osialisasi</w:t>
            </w:r>
            <w:proofErr w:type="spellEnd"/>
          </w:p>
        </w:tc>
      </w:tr>
      <w:tr w:rsidR="00F513A6" w14:paraId="380DF39A" w14:textId="77777777" w:rsidTr="00547D5C">
        <w:trPr>
          <w:trHeight w:val="168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19E5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407C" w14:textId="7BE2EC9E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1" w:right="294" w:firstLine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ingkat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dafta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? </w:t>
            </w:r>
          </w:p>
          <w:p w14:paraId="5F6E83CD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3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(Rata-rata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ingkat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2DC33680" w14:textId="7D7490C6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3" w:right="485" w:hanging="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dafta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9CF9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D972" w14:textId="05380301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42,56%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ADD9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49F4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F513A6" w14:paraId="50D9EE44" w14:textId="77777777" w:rsidTr="00547D5C">
        <w:trPr>
          <w:trHeight w:val="1132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2C3F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236F" w14:textId="4B9C70CB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1" w:right="181" w:firstLine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rsentas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TPS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gintegrasi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litian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PKM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3C28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≥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75% DTPS</w:t>
            </w: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946A" w14:textId="50D7E42D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5DBC" w14:textId="77777777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A3C0" w14:textId="1815658F" w:rsidR="00F513A6" w:rsidRDefault="00F513A6" w:rsidP="00F51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</w:tbl>
    <w:tbl>
      <w:tblPr>
        <w:tblStyle w:val="a4"/>
        <w:tblW w:w="13370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7"/>
        <w:gridCol w:w="1985"/>
        <w:gridCol w:w="1474"/>
        <w:gridCol w:w="2637"/>
        <w:gridCol w:w="2880"/>
      </w:tblGrid>
      <w:tr w:rsidR="002305C7" w14:paraId="0BF32AA4" w14:textId="77777777" w:rsidTr="00547D5C">
        <w:trPr>
          <w:trHeight w:val="85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64A0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1994" w14:textId="0E073B0B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23" w:right="6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rsentas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Mata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uli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Prodi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jBL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, Case Method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193C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3DDCD" w14:textId="37986324" w:rsidR="002305C7" w:rsidRDefault="006050B7" w:rsidP="00605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D47E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C982" w14:textId="452DEDC3" w:rsidR="002305C7" w:rsidRPr="00DF0649" w:rsidRDefault="00DF0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sesuai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bija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utam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ila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iakad</w:t>
            </w:r>
            <w:proofErr w:type="spellEnd"/>
          </w:p>
        </w:tc>
      </w:tr>
      <w:tr w:rsidR="002305C7" w14:paraId="0B69CE0C" w14:textId="77777777" w:rsidTr="00547D5C">
        <w:trPr>
          <w:trHeight w:val="1132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81B7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FC6F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od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109BF596" w14:textId="4670C95F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1" w:right="220" w:firstLine="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kum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urikulu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engkap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sah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impin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2501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kum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277D62F8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6" w:right="161" w:hanging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urikulu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engkap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dan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sah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8223" w14:textId="2779EFCF" w:rsidR="002305C7" w:rsidRDefault="006050B7" w:rsidP="00605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da</w:t>
            </w:r>
          </w:p>
        </w:tc>
        <w:tc>
          <w:tcPr>
            <w:tcW w:w="2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9977" w14:textId="5774BDD5" w:rsidR="002305C7" w:rsidRDefault="00605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urikulu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2018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sahkan</w:t>
            </w:r>
            <w:proofErr w:type="spellEnd"/>
          </w:p>
          <w:p w14:paraId="156F3B7B" w14:textId="6174C349" w:rsidR="006050B7" w:rsidRDefault="00605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urilulu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elaks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lu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sahkan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8B17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</w:tbl>
    <w:p w14:paraId="751249EB" w14:textId="4E9925B9" w:rsidR="002305C7" w:rsidRDefault="002305C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9AAB8FA" w14:textId="77777777" w:rsidR="002305C7" w:rsidRDefault="002305C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F9B5633" w14:textId="77777777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2. </w:t>
      </w:r>
      <w:r>
        <w:rPr>
          <w:rFonts w:ascii="Times" w:eastAsia="Times" w:hAnsi="Times" w:cs="Times"/>
          <w:b/>
          <w:color w:val="000000"/>
          <w:sz w:val="24"/>
          <w:szCs w:val="24"/>
        </w:rPr>
        <w:t>BIDANG KERJASAMA</w:t>
      </w:r>
    </w:p>
    <w:tbl>
      <w:tblPr>
        <w:tblStyle w:val="a5"/>
        <w:tblW w:w="13369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7"/>
        <w:gridCol w:w="1985"/>
        <w:gridCol w:w="1473"/>
        <w:gridCol w:w="2638"/>
        <w:gridCol w:w="2879"/>
      </w:tblGrid>
      <w:tr w:rsidR="002305C7" w14:paraId="14816D0A" w14:textId="77777777" w:rsidTr="000401BD">
        <w:trPr>
          <w:trHeight w:val="868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6C8F5" w14:textId="7BD058C7" w:rsidR="002305C7" w:rsidRDefault="00953D60" w:rsidP="00DF0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81E2A" w14:textId="02EAB2D2" w:rsidR="002305C7" w:rsidRDefault="00953D60" w:rsidP="00DF0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Item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A362F" w14:textId="00DAE4C1" w:rsidR="002305C7" w:rsidRDefault="00953D60" w:rsidP="00DF0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Target</w:t>
            </w:r>
          </w:p>
        </w:tc>
        <w:tc>
          <w:tcPr>
            <w:tcW w:w="1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D658A" w14:textId="68867803" w:rsidR="002305C7" w:rsidRDefault="00953D60" w:rsidP="00DF0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2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D4F5F" w14:textId="09B6E8E6" w:rsidR="002305C7" w:rsidRDefault="00953D60" w:rsidP="00DF0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AF375" w14:textId="49116FCF" w:rsidR="002305C7" w:rsidRDefault="00953D60" w:rsidP="00DF0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Uraian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Faktor</w:t>
            </w:r>
          </w:p>
          <w:p w14:paraId="323ACAC3" w14:textId="77777777" w:rsidR="002305C7" w:rsidRDefault="00953D60" w:rsidP="00DF0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Penyebab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Pendukung</w:t>
            </w:r>
            <w:proofErr w:type="spellEnd"/>
          </w:p>
        </w:tc>
      </w:tr>
      <w:tr w:rsidR="002305C7" w14:paraId="7B626679" w14:textId="77777777" w:rsidTr="000401BD">
        <w:trPr>
          <w:trHeight w:val="161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D613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6EA6" w14:textId="40174142" w:rsidR="002305C7" w:rsidRDefault="00953D60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7" w:right="3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rjasam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tif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ngka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erimplement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? </w:t>
            </w:r>
          </w:p>
          <w:p w14:paraId="62DE7E51" w14:textId="77777777" w:rsidR="002305C7" w:rsidRDefault="00953D60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2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cek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ukt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am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C31E" w14:textId="77777777" w:rsidR="002305C7" w:rsidRDefault="00953D60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≥ 6</w:t>
            </w:r>
          </w:p>
        </w:tc>
        <w:tc>
          <w:tcPr>
            <w:tcW w:w="1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19A3" w14:textId="34A366F3" w:rsidR="002305C7" w:rsidRPr="006050B7" w:rsidRDefault="006050B7" w:rsidP="00605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6050B7"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3D7C" w14:textId="43B7BF07" w:rsidR="002305C7" w:rsidRPr="00DF0649" w:rsidRDefault="006050B7" w:rsidP="00605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8B86" w14:textId="556A09DF" w:rsidR="002305C7" w:rsidRPr="00DF0649" w:rsidRDefault="00DF0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Sedang </w:t>
            </w:r>
            <w:proofErr w:type="spellStart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>melakukan</w:t>
            </w:r>
            <w:proofErr w:type="spellEnd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>penjajakan</w:t>
            </w:r>
            <w:proofErr w:type="spellEnd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0006">
              <w:rPr>
                <w:rFonts w:ascii="Times" w:eastAsia="Times" w:hAnsi="Times" w:cs="Times"/>
                <w:color w:val="000000"/>
                <w:sz w:val="24"/>
                <w:szCs w:val="24"/>
              </w:rPr>
              <w:t>k</w:t>
            </w:r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>erjasama</w:t>
            </w:r>
            <w:proofErr w:type="spellEnd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</w:p>
        </w:tc>
      </w:tr>
      <w:tr w:rsidR="00DF0649" w14:paraId="4110160A" w14:textId="77777777" w:rsidTr="000401BD">
        <w:trPr>
          <w:trHeight w:val="130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2526" w14:textId="77777777" w:rsidR="00DF0649" w:rsidRDefault="00DF0649" w:rsidP="00DF0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9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D994" w14:textId="3467BCFD" w:rsidR="00DF0649" w:rsidRDefault="00DF0649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7" w:right="3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Kerjasama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tif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ngka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erimplement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? </w:t>
            </w:r>
          </w:p>
          <w:p w14:paraId="6F42D423" w14:textId="77777777" w:rsidR="00DF0649" w:rsidRDefault="00DF0649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cek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ukt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am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2697" w14:textId="77777777" w:rsidR="00DF0649" w:rsidRDefault="00DF0649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≥ 12</w:t>
            </w:r>
          </w:p>
        </w:tc>
        <w:tc>
          <w:tcPr>
            <w:tcW w:w="1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7400" w14:textId="7308A791" w:rsidR="00DF0649" w:rsidRDefault="00DF0649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6050B7"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1BA9" w14:textId="2E116B0D" w:rsidR="00DF0649" w:rsidRDefault="00DF0649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6050B7"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FF61" w14:textId="13B6E855" w:rsidR="00DF0649" w:rsidRDefault="00DF0649" w:rsidP="00DF0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Sedang </w:t>
            </w:r>
            <w:proofErr w:type="spellStart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>melakukan</w:t>
            </w:r>
            <w:proofErr w:type="spellEnd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>penjajakan</w:t>
            </w:r>
            <w:proofErr w:type="spellEnd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0006">
              <w:rPr>
                <w:rFonts w:ascii="Times" w:eastAsia="Times" w:hAnsi="Times" w:cs="Times"/>
                <w:color w:val="000000"/>
                <w:sz w:val="24"/>
                <w:szCs w:val="24"/>
              </w:rPr>
              <w:t>k</w:t>
            </w:r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>erjasama</w:t>
            </w:r>
            <w:proofErr w:type="spellEnd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nasional</w:t>
            </w:r>
            <w:proofErr w:type="spellEnd"/>
          </w:p>
        </w:tc>
      </w:tr>
      <w:tr w:rsidR="00170006" w14:paraId="331F8176" w14:textId="77777777" w:rsidTr="000401BD">
        <w:trPr>
          <w:trHeight w:val="129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4365" w14:textId="77777777" w:rsidR="00170006" w:rsidRDefault="00170006" w:rsidP="001700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3149" w14:textId="2BDCCB3E" w:rsidR="00170006" w:rsidRDefault="00170006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7" w:right="4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 w:rsidR="00547D5C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Kerjasama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tif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ngka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ok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implement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? </w:t>
            </w:r>
          </w:p>
          <w:p w14:paraId="5137B52E" w14:textId="77777777" w:rsidR="00170006" w:rsidRDefault="00170006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cek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rjasam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82B2" w14:textId="77777777" w:rsidR="00170006" w:rsidRDefault="00170006" w:rsidP="001700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D076" w14:textId="788EE73C" w:rsidR="00170006" w:rsidRDefault="00170006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6050B7"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2AFC" w14:textId="1D49F225" w:rsidR="00170006" w:rsidRDefault="00170006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6050B7"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09DF" w14:textId="145281D2" w:rsidR="00170006" w:rsidRDefault="00170006" w:rsidP="001700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Sedang </w:t>
            </w:r>
            <w:proofErr w:type="spellStart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>melakukan</w:t>
            </w:r>
            <w:proofErr w:type="spellEnd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>penjajakan</w:t>
            </w:r>
            <w:proofErr w:type="spellEnd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</w:t>
            </w:r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>erjasama</w:t>
            </w:r>
            <w:proofErr w:type="spellEnd"/>
            <w:r w:rsidRPr="00DF0649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okal</w:t>
            </w:r>
            <w:proofErr w:type="spellEnd"/>
          </w:p>
        </w:tc>
      </w:tr>
    </w:tbl>
    <w:tbl>
      <w:tblPr>
        <w:tblStyle w:val="a6"/>
        <w:tblW w:w="13369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7"/>
        <w:gridCol w:w="1985"/>
        <w:gridCol w:w="1473"/>
        <w:gridCol w:w="2638"/>
        <w:gridCol w:w="2879"/>
      </w:tblGrid>
      <w:tr w:rsidR="00903D6D" w14:paraId="08129EE1" w14:textId="77777777" w:rsidTr="00FF3AA1">
        <w:trPr>
          <w:trHeight w:val="663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2626" w14:textId="77777777" w:rsidR="00903D6D" w:rsidRDefault="00903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5659" w14:textId="3C4B0E9C" w:rsidR="00903D6D" w:rsidRDefault="00903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32" w:right="39" w:hanging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dek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puas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Mitra Kerjasama?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664E" w14:textId="77777777" w:rsidR="00903D6D" w:rsidRDefault="00903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8D3C" w14:textId="055C27EA" w:rsidR="00903D6D" w:rsidRDefault="00D9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aik</w:t>
            </w:r>
          </w:p>
        </w:tc>
        <w:tc>
          <w:tcPr>
            <w:tcW w:w="2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1AE7" w14:textId="43EFD3D0" w:rsidR="00903D6D" w:rsidRDefault="00903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DD2B" w14:textId="1A06A650" w:rsidR="00903D6D" w:rsidRDefault="00D9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sama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tivita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ISO 21001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2018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gena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najem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pendidikan</w:t>
            </w:r>
            <w:proofErr w:type="spellEnd"/>
          </w:p>
        </w:tc>
      </w:tr>
    </w:tbl>
    <w:p w14:paraId="4D65D290" w14:textId="77777777" w:rsidR="002305C7" w:rsidRDefault="002305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4BBA53" w14:textId="77777777" w:rsidR="002305C7" w:rsidRDefault="002305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AE7BB4" w14:textId="77777777" w:rsidR="004D150B" w:rsidRDefault="004D15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87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06F1EE4A" w14:textId="77777777" w:rsidR="000401BD" w:rsidRDefault="000401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87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3237DE17" w14:textId="77777777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8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>3. BIDANG KEMAHASISWAAN</w:t>
      </w:r>
    </w:p>
    <w:tbl>
      <w:tblPr>
        <w:tblStyle w:val="a7"/>
        <w:tblW w:w="13369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7"/>
        <w:gridCol w:w="2127"/>
        <w:gridCol w:w="1275"/>
        <w:gridCol w:w="2694"/>
        <w:gridCol w:w="2879"/>
      </w:tblGrid>
      <w:tr w:rsidR="002305C7" w14:paraId="0C419182" w14:textId="77777777" w:rsidTr="000401BD">
        <w:trPr>
          <w:trHeight w:val="868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FED53" w14:textId="46B72FDA" w:rsidR="002305C7" w:rsidRDefault="00953D60" w:rsidP="00D9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0623E" w14:textId="7CB3860C" w:rsidR="002305C7" w:rsidRDefault="00953D60" w:rsidP="00D9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Item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5BD3E" w14:textId="0E2A81FC" w:rsidR="002305C7" w:rsidRDefault="00953D60" w:rsidP="00D9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Targe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9A966" w14:textId="0FC94B56" w:rsidR="002305C7" w:rsidRDefault="00953D60" w:rsidP="00D9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47888" w14:textId="385BCADB" w:rsidR="002305C7" w:rsidRDefault="00953D60" w:rsidP="00D9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0E861" w14:textId="3481F845" w:rsidR="002305C7" w:rsidRDefault="00953D60" w:rsidP="00D9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Uraian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Faktor</w:t>
            </w:r>
          </w:p>
          <w:p w14:paraId="181F8517" w14:textId="77777777" w:rsidR="002305C7" w:rsidRDefault="00953D60" w:rsidP="00D9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Penyebab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Pendukung</w:t>
            </w:r>
            <w:proofErr w:type="spellEnd"/>
          </w:p>
        </w:tc>
      </w:tr>
      <w:tr w:rsidR="002305C7" w14:paraId="38439C31" w14:textId="77777777" w:rsidTr="000401BD">
        <w:trPr>
          <w:trHeight w:val="129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ED03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5C2F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32" w:right="33" w:hanging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tif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? </w:t>
            </w:r>
          </w:p>
          <w:p w14:paraId="3BF97DF2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3" w:lineRule="auto"/>
              <w:ind w:left="127" w:right="36" w:firstLine="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Total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tif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TA 2022/2023)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84F4" w14:textId="2A2E9BE0" w:rsidR="002305C7" w:rsidRPr="007C2212" w:rsidRDefault="007C2212" w:rsidP="007C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49 </w:t>
            </w:r>
            <w:r w:rsidR="000401BD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O</w:t>
            </w: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rang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6EE3" w14:textId="58E4CBB9" w:rsidR="002305C7" w:rsidRPr="007C2212" w:rsidRDefault="007C2212" w:rsidP="007C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46 </w:t>
            </w:r>
            <w:r w:rsidR="000401BD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O</w:t>
            </w: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rang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EA2F" w14:textId="300090BB" w:rsidR="002305C7" w:rsidRPr="007C2212" w:rsidRDefault="007C2212" w:rsidP="00903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Ada 2 </w:t>
            </w:r>
            <w:proofErr w:type="spell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Mahasiswa</w:t>
            </w:r>
            <w:proofErr w:type="spellEnd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NA dan 1 </w:t>
            </w:r>
            <w:proofErr w:type="spell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Mahasiswa</w:t>
            </w:r>
            <w:proofErr w:type="spellEnd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Cuti</w:t>
            </w: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E03E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1963299C" w14:textId="77777777" w:rsidTr="000401BD">
        <w:trPr>
          <w:trHeight w:val="668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CC69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8BFE" w14:textId="77777777" w:rsidR="002305C7" w:rsidRDefault="00953D60" w:rsidP="000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30" w:right="36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dafta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83CA" w14:textId="77777777" w:rsidR="002305C7" w:rsidRPr="007C2212" w:rsidRDefault="00953D60" w:rsidP="000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9" w:right="361" w:hanging="1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proofErr w:type="spell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Meningkat</w:t>
            </w:r>
            <w:proofErr w:type="spellEnd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secara</w:t>
            </w:r>
            <w:proofErr w:type="spellEnd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konsisten</w:t>
            </w:r>
            <w:proofErr w:type="spellEnd"/>
            <w:proofErr w:type="gramEnd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&gt; 5%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E5B7" w14:textId="6B60EFF9" w:rsidR="007C2212" w:rsidRPr="007C2212" w:rsidRDefault="007C2212" w:rsidP="000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2021 = 29 </w:t>
            </w:r>
            <w:r w:rsidR="000401BD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O</w:t>
            </w: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rang</w:t>
            </w:r>
          </w:p>
          <w:p w14:paraId="1221511C" w14:textId="2506FA47" w:rsidR="007C2212" w:rsidRDefault="007C2212" w:rsidP="000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2022 = 47 </w:t>
            </w:r>
            <w:r w:rsidR="000401BD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O</w:t>
            </w: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rang</w:t>
            </w:r>
          </w:p>
          <w:p w14:paraId="737BA874" w14:textId="2CC9883A" w:rsidR="007C2212" w:rsidRPr="007C2212" w:rsidRDefault="007C2212" w:rsidP="000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2023 = 36 </w:t>
            </w:r>
            <w:r w:rsidR="000401BD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O</w:t>
            </w: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rang</w:t>
            </w:r>
          </w:p>
          <w:p w14:paraId="6AECA12A" w14:textId="77777777" w:rsidR="002305C7" w:rsidRPr="007C2212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BEB9" w14:textId="3719D205" w:rsidR="00903D6D" w:rsidRPr="007C2212" w:rsidRDefault="00903D6D" w:rsidP="00903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796E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2305C7" w14:paraId="6A8A5649" w14:textId="77777777" w:rsidTr="000401BD">
        <w:trPr>
          <w:trHeight w:val="2252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570" w14:textId="6118AFAC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6345" w14:textId="77777777" w:rsidR="002305C7" w:rsidRDefault="00953D60" w:rsidP="000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5" w:right="33"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PT/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UPPS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etapkan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riteri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rima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aru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cakup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) IPK ; b)  Nilai Bahasa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ggri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; c) Nilai  TPA; d) Nilai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idang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ilmuan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0FC7" w14:textId="77777777" w:rsidR="002305C7" w:rsidRPr="007C2212" w:rsidRDefault="00953D60" w:rsidP="000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30" w:right="425" w:hanging="4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Ada dan </w:t>
            </w:r>
            <w:proofErr w:type="spellStart"/>
            <w:proofErr w:type="gram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menjadi</w:t>
            </w:r>
            <w:proofErr w:type="spellEnd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rujukan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8B74" w14:textId="77777777" w:rsidR="007C2212" w:rsidRPr="007C2212" w:rsidRDefault="007C2212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A. </w:t>
            </w:r>
            <w:proofErr w:type="gram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IPK  =</w:t>
            </w:r>
            <w:proofErr w:type="gramEnd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2.75</w:t>
            </w:r>
          </w:p>
          <w:p w14:paraId="79C8D9D9" w14:textId="77777777" w:rsidR="007C2212" w:rsidRPr="007C2212" w:rsidRDefault="007C2212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Pascasarjana</w:t>
            </w:r>
            <w:proofErr w:type="spellEnd"/>
          </w:p>
          <w:p w14:paraId="295A4B93" w14:textId="77777777" w:rsidR="007C2212" w:rsidRPr="007C2212" w:rsidRDefault="007C2212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Pascasarjana</w:t>
            </w:r>
            <w:proofErr w:type="spellEnd"/>
          </w:p>
          <w:p w14:paraId="4D482A98" w14:textId="4A7BE5C2" w:rsidR="002305C7" w:rsidRPr="007C2212" w:rsidRDefault="007C2212" w:rsidP="000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D. </w:t>
            </w:r>
            <w:proofErr w:type="gram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TBK  =</w:t>
            </w:r>
            <w:proofErr w:type="gramEnd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60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F93C" w14:textId="63BE71E6" w:rsidR="00CD6A6B" w:rsidRPr="007C2212" w:rsidRDefault="00CD6A6B" w:rsidP="007C2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61D8" w14:textId="642B8F56" w:rsidR="002305C7" w:rsidRPr="009E04FF" w:rsidRDefault="009E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proofErr w:type="spellStart"/>
            <w:r w:rsidRPr="009E04FF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Disesuaikan</w:t>
            </w:r>
            <w:proofErr w:type="spellEnd"/>
            <w:r w:rsidRPr="009E04FF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04FF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9E04FF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04FF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peraturan</w:t>
            </w:r>
            <w:proofErr w:type="spellEnd"/>
            <w:r w:rsidRPr="009E04FF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04FF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akademik</w:t>
            </w:r>
            <w:proofErr w:type="spellEnd"/>
            <w:r w:rsidRPr="009E04FF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universitas dan </w:t>
            </w:r>
            <w:proofErr w:type="spellStart"/>
            <w:r w:rsidRPr="009E04FF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pascasarjana</w:t>
            </w:r>
            <w:proofErr w:type="spellEnd"/>
          </w:p>
        </w:tc>
      </w:tr>
      <w:tr w:rsidR="002305C7" w14:paraId="6BFBC4BD" w14:textId="77777777" w:rsidTr="000401BD">
        <w:trPr>
          <w:trHeight w:val="2249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1EE9" w14:textId="477A0F8D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45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BC2A" w14:textId="0E2A2D04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7" w:right="3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r w:rsidR="009E04FF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terim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8A33" w14:textId="50A9C902" w:rsidR="002305C7" w:rsidRPr="007C2212" w:rsidRDefault="00953D60" w:rsidP="009E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4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a. ≤ 50%</w:t>
            </w:r>
          </w:p>
          <w:p w14:paraId="51D49294" w14:textId="1C9126FF" w:rsidR="002305C7" w:rsidRPr="007C2212" w:rsidRDefault="00953D60" w:rsidP="009E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294" w:right="396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memenuhi</w:t>
            </w:r>
            <w:proofErr w:type="spellEnd"/>
          </w:p>
          <w:p w14:paraId="63081F9D" w14:textId="0791D33E" w:rsidR="002305C7" w:rsidRPr="007C2212" w:rsidRDefault="00953D60" w:rsidP="009E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ind w:left="294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proofErr w:type="spell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daya</w:t>
            </w:r>
            <w:proofErr w:type="spellEnd"/>
          </w:p>
          <w:p w14:paraId="49B1C0CC" w14:textId="00619365" w:rsidR="002305C7" w:rsidRPr="007C2212" w:rsidRDefault="00953D60" w:rsidP="009E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0" w:lineRule="auto"/>
              <w:ind w:left="294" w:right="616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proofErr w:type="spell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tampung</w:t>
            </w:r>
            <w:proofErr w:type="spellEnd"/>
          </w:p>
          <w:p w14:paraId="433E2821" w14:textId="3A604110" w:rsidR="002305C7" w:rsidRPr="007C2212" w:rsidRDefault="00953D60" w:rsidP="009E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66" w:lineRule="auto"/>
              <w:ind w:left="294" w:right="102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skor</w:t>
            </w:r>
            <w:proofErr w:type="spellEnd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seleksi</w:t>
            </w:r>
            <w:proofErr w:type="spellEnd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&gt;  </w:t>
            </w:r>
            <w:proofErr w:type="spell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skor</w:t>
            </w:r>
            <w:proofErr w:type="spellEnd"/>
            <w:proofErr w:type="gramEnd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passing</w:t>
            </w:r>
          </w:p>
          <w:p w14:paraId="4296418C" w14:textId="77777777" w:rsidR="002305C7" w:rsidRPr="007C2212" w:rsidRDefault="00953D60" w:rsidP="009E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294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35C9" w14:textId="035325C5" w:rsidR="007C2212" w:rsidRPr="007C2212" w:rsidRDefault="007C2212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proofErr w:type="gram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2021  =</w:t>
            </w:r>
            <w:proofErr w:type="gramEnd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11 </w:t>
            </w:r>
            <w:r w:rsidR="000401BD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O</w:t>
            </w: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rang</w:t>
            </w:r>
          </w:p>
          <w:p w14:paraId="328B2C99" w14:textId="59824201" w:rsidR="007C2212" w:rsidRPr="007C2212" w:rsidRDefault="007C2212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proofErr w:type="gram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2022  =</w:t>
            </w:r>
            <w:proofErr w:type="gramEnd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 26 </w:t>
            </w:r>
            <w:r w:rsidR="000401BD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O</w:t>
            </w: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rang</w:t>
            </w:r>
          </w:p>
          <w:p w14:paraId="195D5D3F" w14:textId="65A3370E" w:rsidR="002305C7" w:rsidRPr="007C2212" w:rsidRDefault="007C2212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proofErr w:type="gramStart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2023  =</w:t>
            </w:r>
            <w:proofErr w:type="gramEnd"/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 9 </w:t>
            </w:r>
            <w:r w:rsidR="000401BD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O</w:t>
            </w:r>
            <w:r w:rsidRPr="007C221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rang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F502" w14:textId="07512FF7" w:rsidR="00CD6A6B" w:rsidRPr="007C2212" w:rsidRDefault="00CD6A6B" w:rsidP="00190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0D43" w14:textId="7F8007FD" w:rsidR="002305C7" w:rsidRPr="009E04FF" w:rsidRDefault="009E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Memenuhi</w:t>
            </w:r>
            <w:proofErr w:type="spellEnd"/>
            <w: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past grade</w:t>
            </w:r>
          </w:p>
        </w:tc>
      </w:tr>
    </w:tbl>
    <w:tbl>
      <w:tblPr>
        <w:tblStyle w:val="a8"/>
        <w:tblW w:w="13369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7"/>
        <w:gridCol w:w="2127"/>
        <w:gridCol w:w="1275"/>
        <w:gridCol w:w="2694"/>
        <w:gridCol w:w="2879"/>
      </w:tblGrid>
      <w:tr w:rsidR="002305C7" w14:paraId="60BCEDFA" w14:textId="77777777" w:rsidTr="000401BD">
        <w:trPr>
          <w:trHeight w:val="6061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F251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46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1054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28" w:right="3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ublik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pada </w:t>
            </w:r>
          </w:p>
          <w:p w14:paraId="0AE9D9D1" w14:textId="77777777" w:rsidR="000401BD" w:rsidRDefault="00953D60" w:rsidP="000401BD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1" w:lineRule="auto"/>
              <w:ind w:left="464" w:right="33" w:hanging="28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jurnal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bereputasi</w:t>
            </w:r>
            <w:proofErr w:type="spellEnd"/>
            <w:proofErr w:type="gramEnd"/>
          </w:p>
          <w:p w14:paraId="48137AA5" w14:textId="77777777" w:rsidR="000401BD" w:rsidRDefault="00953D60" w:rsidP="000401BD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1" w:lineRule="auto"/>
              <w:ind w:left="464" w:right="33" w:hanging="28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jurnal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0EC4A657" w14:textId="77777777" w:rsidR="000401BD" w:rsidRDefault="00953D60" w:rsidP="000401BD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1" w:lineRule="auto"/>
              <w:ind w:left="464" w:right="33" w:hanging="28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jurnal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nasional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terakreditasi</w:t>
            </w:r>
            <w:proofErr w:type="spellEnd"/>
            <w:proofErr w:type="gramEnd"/>
          </w:p>
          <w:p w14:paraId="4C44A6C2" w14:textId="77777777" w:rsidR="000401BD" w:rsidRDefault="00953D60" w:rsidP="000401BD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1" w:lineRule="auto"/>
              <w:ind w:left="464" w:right="33" w:hanging="28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Jurnal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nasional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tidak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terakreditasi</w:t>
            </w:r>
            <w:proofErr w:type="spellEnd"/>
            <w:proofErr w:type="gram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57EA4D21" w14:textId="77777777" w:rsidR="000401BD" w:rsidRDefault="00953D60" w:rsidP="000401BD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1" w:lineRule="auto"/>
              <w:ind w:left="464" w:right="33" w:hanging="28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Seminar </w:t>
            </w: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79974CD1" w14:textId="77777777" w:rsidR="000401BD" w:rsidRDefault="00953D60" w:rsidP="000401BD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1" w:lineRule="auto"/>
              <w:ind w:left="464" w:right="33" w:hanging="28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Seminar </w:t>
            </w: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nasional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764178E2" w14:textId="77777777" w:rsidR="000401BD" w:rsidRDefault="00953D60" w:rsidP="000401BD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1" w:lineRule="auto"/>
              <w:ind w:left="464" w:right="33" w:hanging="28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Seminar wilayah/</w:t>
            </w: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lokal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PT </w:t>
            </w:r>
          </w:p>
          <w:p w14:paraId="2BB8A4EA" w14:textId="77777777" w:rsidR="000401BD" w:rsidRDefault="00953D60" w:rsidP="000401BD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1" w:lineRule="auto"/>
              <w:ind w:left="464" w:right="33" w:hanging="28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Media </w:t>
            </w:r>
            <w:proofErr w:type="spellStart"/>
            <w:proofErr w:type="gram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massa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  <w:proofErr w:type="gram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20A40C84" w14:textId="77777777" w:rsidR="000401BD" w:rsidRDefault="00953D60" w:rsidP="000401BD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1" w:lineRule="auto"/>
              <w:ind w:left="464" w:right="33" w:hanging="28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Media </w:t>
            </w:r>
            <w:proofErr w:type="spellStart"/>
            <w:proofErr w:type="gram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massa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nasional</w:t>
            </w:r>
            <w:proofErr w:type="spellEnd"/>
            <w:proofErr w:type="gram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79BC05B1" w14:textId="5080F600" w:rsidR="002305C7" w:rsidRPr="000401BD" w:rsidRDefault="00953D60" w:rsidP="000401BD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1" w:lineRule="auto"/>
              <w:ind w:left="464" w:right="33" w:hanging="28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Media </w:t>
            </w: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massa</w:t>
            </w:r>
            <w:proofErr w:type="spellEnd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1BD">
              <w:rPr>
                <w:rFonts w:ascii="Times" w:eastAsia="Times" w:hAnsi="Times" w:cs="Times"/>
                <w:color w:val="000000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5B53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8463" w14:textId="77777777" w:rsidR="009E04FF" w:rsidRDefault="009E04FF" w:rsidP="009E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. Tidak Ada</w:t>
            </w:r>
          </w:p>
          <w:p w14:paraId="04E2B3C4" w14:textId="77777777" w:rsidR="009E04FF" w:rsidRDefault="009E04FF" w:rsidP="009E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. Tidak Ada</w:t>
            </w:r>
          </w:p>
          <w:p w14:paraId="08172BF7" w14:textId="77777777" w:rsidR="009E04FF" w:rsidRDefault="009E04FF" w:rsidP="009E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C.  3</w:t>
            </w:r>
          </w:p>
          <w:p w14:paraId="7BFE5A53" w14:textId="77777777" w:rsidR="009E04FF" w:rsidRDefault="009E04FF" w:rsidP="009E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. 15 Orang</w:t>
            </w:r>
          </w:p>
          <w:p w14:paraId="67DC19D0" w14:textId="77777777" w:rsidR="009E04FF" w:rsidRDefault="009E04FF" w:rsidP="009E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E. 1 orang</w:t>
            </w:r>
          </w:p>
          <w:p w14:paraId="76435B16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37E9" w14:textId="7A4EEEAB" w:rsidR="00521F03" w:rsidRDefault="00521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110A5654" w14:textId="063DBD3B" w:rsidR="00521F03" w:rsidRDefault="00521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8764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2EE36CC9" w14:textId="77777777" w:rsidTr="000401BD">
        <w:trPr>
          <w:trHeight w:val="161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8A2E" w14:textId="6AFABFDB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D1F1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7" w:right="3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rtike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hasil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ndir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DTPS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sit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3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CC1E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≥ 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3DC5" w14:textId="16DAA09D" w:rsidR="002305C7" w:rsidRPr="005D7944" w:rsidRDefault="00DD6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2021=</w:t>
            </w:r>
            <w:r w:rsidR="005D7944"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8 Artikel</w:t>
            </w:r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</w:p>
          <w:p w14:paraId="367A7D45" w14:textId="378040B2" w:rsidR="00DD6122" w:rsidRPr="005D7944" w:rsidRDefault="00DD6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2022= 1</w:t>
            </w:r>
            <w:r w:rsidR="005D7944"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4</w:t>
            </w:r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artikel</w:t>
            </w:r>
            <w:proofErr w:type="spellEnd"/>
          </w:p>
          <w:p w14:paraId="49704BE7" w14:textId="037B4D05" w:rsidR="00DD6122" w:rsidRDefault="00DD6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2023=</w:t>
            </w:r>
            <w:r w:rsidR="005D7944"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15 Artikel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AED0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4FDC" w14:textId="6EB80C8A" w:rsidR="002305C7" w:rsidRPr="005D7944" w:rsidRDefault="005D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proofErr w:type="spellStart"/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Sesuai</w:t>
            </w:r>
            <w:proofErr w:type="spellEnd"/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jumlah</w:t>
            </w:r>
            <w:proofErr w:type="spellEnd"/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mahasiswa</w:t>
            </w:r>
            <w:proofErr w:type="spellEnd"/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yang lulus </w:t>
            </w:r>
            <w:proofErr w:type="spellStart"/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ditahun</w:t>
            </w:r>
            <w:proofErr w:type="spellEnd"/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7944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tersebut</w:t>
            </w:r>
            <w:proofErr w:type="spellEnd"/>
          </w:p>
        </w:tc>
      </w:tr>
      <w:tr w:rsidR="002305C7" w14:paraId="1FC360C6" w14:textId="77777777" w:rsidTr="000401BD">
        <w:trPr>
          <w:trHeight w:val="130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27E5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48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56C9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5" w:right="36"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uar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elitian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K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dapa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gaku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hir</w:t>
            </w:r>
            <w:proofErr w:type="spellEnd"/>
            <w:r w:rsidR="005D794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774D2B77" w14:textId="77777777" w:rsidR="005D7944" w:rsidRDefault="005D7944" w:rsidP="000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606" w:right="35" w:hanging="36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a. HKI (paten,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aten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derhana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) </w:t>
            </w:r>
          </w:p>
          <w:p w14:paraId="23F463F8" w14:textId="66897B40" w:rsidR="005D7944" w:rsidRDefault="005D7944" w:rsidP="00040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606" w:right="36" w:hanging="36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. HKI (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hak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cipt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sai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oduk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dustr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l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EA85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≥ 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F0D1" w14:textId="4F15E115" w:rsidR="002305C7" w:rsidRDefault="005D7944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783AE6"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6F8C" w14:textId="099137A9" w:rsidR="002305C7" w:rsidRPr="00783AE6" w:rsidRDefault="00783AE6" w:rsidP="00783A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783AE6"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1DCF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9"/>
        <w:tblW w:w="13369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7"/>
        <w:gridCol w:w="2127"/>
        <w:gridCol w:w="1275"/>
        <w:gridCol w:w="2694"/>
        <w:gridCol w:w="2879"/>
      </w:tblGrid>
      <w:tr w:rsidR="002305C7" w14:paraId="4848E66A" w14:textId="77777777" w:rsidTr="000401BD">
        <w:trPr>
          <w:trHeight w:val="2252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684FB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49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9821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7" w:right="3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est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idang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ademik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? </w:t>
            </w:r>
          </w:p>
          <w:p w14:paraId="21858946" w14:textId="77777777" w:rsidR="005D7944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63" w:lineRule="auto"/>
              <w:ind w:left="484" w:right="216" w:firstLine="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a. Tingkat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14:paraId="12E10913" w14:textId="458F3232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63" w:lineRule="auto"/>
              <w:ind w:left="484" w:right="216" w:firstLine="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b. Tingkat Nasional </w:t>
            </w:r>
          </w:p>
          <w:p w14:paraId="5E25E4A2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48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c. Tingkat Lokal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06AC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9DCEE" w14:textId="64DF5953" w:rsidR="002305C7" w:rsidRDefault="005D7944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 Orang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9EC2" w14:textId="29BFFE65" w:rsidR="002305C7" w:rsidRDefault="005D7944" w:rsidP="00B11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ringka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Nasional an. Muhammad Arif</w:t>
            </w: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3B89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5D7944" w14:paraId="5D1DDEC5" w14:textId="77777777" w:rsidTr="000401BD">
        <w:trPr>
          <w:trHeight w:val="161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3CB6" w14:textId="77777777" w:rsidR="005D7944" w:rsidRDefault="005D7944" w:rsidP="005D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E18A" w14:textId="77777777" w:rsidR="005D7944" w:rsidRDefault="005D7944" w:rsidP="005D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6" w:right="32" w:firstLine="1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sing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redi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transfer/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jenisny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TA  2022/2023? (part time)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Full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Time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59A7" w14:textId="77777777" w:rsidR="005D7944" w:rsidRDefault="005D7944" w:rsidP="005D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326F" w14:textId="7B112461" w:rsidR="005D7944" w:rsidRDefault="005D7944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B333" w14:textId="3544312F" w:rsidR="005D7944" w:rsidRDefault="005D7944" w:rsidP="005D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480" w14:textId="77777777" w:rsidR="005D7944" w:rsidRDefault="005D7944" w:rsidP="005D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5D7944" w14:paraId="6615B4C7" w14:textId="77777777" w:rsidTr="000401BD">
        <w:trPr>
          <w:trHeight w:val="98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1789" w14:textId="77777777" w:rsidR="005D7944" w:rsidRDefault="005D7944" w:rsidP="005D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D929" w14:textId="77777777" w:rsidR="005D7944" w:rsidRDefault="005D7944" w:rsidP="005D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7" w:right="3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ulus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pat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waktu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AD13" w14:textId="77777777" w:rsidR="005D7944" w:rsidRDefault="005D7944" w:rsidP="005D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≥ 50%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67B3" w14:textId="5BAD914D" w:rsidR="005D7944" w:rsidRDefault="005D7944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783AE6">
              <w:rPr>
                <w:rFonts w:ascii="Times" w:eastAsia="Times" w:hAnsi="Times" w:cs="Times"/>
                <w:color w:val="000000"/>
                <w:sz w:val="24"/>
                <w:szCs w:val="24"/>
              </w:rPr>
              <w:t>8 Orang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27E8" w14:textId="42CD46B2" w:rsidR="005D7944" w:rsidRPr="00783AE6" w:rsidRDefault="005D7944" w:rsidP="005D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95A6" w14:textId="59D0321D" w:rsidR="005D7944" w:rsidRPr="003E7CF2" w:rsidRDefault="003E7CF2" w:rsidP="005D7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Sebagian </w:t>
            </w:r>
            <w:proofErr w:type="spellStart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besar</w:t>
            </w:r>
            <w:proofErr w:type="spellEnd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mahasiswa</w:t>
            </w:r>
            <w:proofErr w:type="spellEnd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adalah</w:t>
            </w:r>
            <w:proofErr w:type="spellEnd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pegawai</w:t>
            </w:r>
            <w:proofErr w:type="spellEnd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aktif</w:t>
            </w:r>
            <w:proofErr w:type="spellEnd"/>
          </w:p>
        </w:tc>
      </w:tr>
      <w:tr w:rsidR="003E7CF2" w14:paraId="588779A1" w14:textId="77777777" w:rsidTr="000401BD">
        <w:trPr>
          <w:trHeight w:val="66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2E53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F25E8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30" w:right="94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erat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lama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tud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0382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≤ 2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5DFA" w14:textId="52CA9781" w:rsidR="003E7CF2" w:rsidRDefault="003E7CF2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783AE6">
              <w:rPr>
                <w:rFonts w:ascii="Times" w:eastAsia="Times" w:hAnsi="Times" w:cs="Times"/>
                <w:color w:val="000000"/>
                <w:sz w:val="24"/>
                <w:szCs w:val="24"/>
              </w:rPr>
              <w:t>29.6 Bulan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3228" w14:textId="7A153A97" w:rsidR="003E7CF2" w:rsidRPr="00783AE6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2FEE" w14:textId="19D976D5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Sebagian </w:t>
            </w:r>
            <w:proofErr w:type="spellStart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besar</w:t>
            </w:r>
            <w:proofErr w:type="spellEnd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mahasiswa</w:t>
            </w:r>
            <w:proofErr w:type="spellEnd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adalah</w:t>
            </w:r>
            <w:proofErr w:type="spellEnd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pegawai</w:t>
            </w:r>
            <w:proofErr w:type="spellEnd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CF2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aktif</w:t>
            </w:r>
            <w:proofErr w:type="spellEnd"/>
          </w:p>
        </w:tc>
      </w:tr>
      <w:tr w:rsidR="003E7CF2" w14:paraId="1C983FB2" w14:textId="77777777" w:rsidTr="000401BD">
        <w:trPr>
          <w:trHeight w:val="1299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E9DB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64A1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27" w:right="3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rsentas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14:paraId="357247CF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3" w:lineRule="auto"/>
              <w:ind w:left="134" w:right="33" w:hanging="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/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gundur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r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3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A96F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≤ 10%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1457" w14:textId="41231624" w:rsidR="003E7CF2" w:rsidRDefault="003E7CF2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11358">
              <w:rPr>
                <w:rFonts w:ascii="Times" w:eastAsia="Times" w:hAnsi="Times" w:cs="Times"/>
                <w:color w:val="000000"/>
                <w:sz w:val="24"/>
                <w:szCs w:val="24"/>
              </w:rPr>
              <w:t>Tidak Ada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21C1" w14:textId="1B75B90E" w:rsidR="003E7CF2" w:rsidRPr="00B11358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9BEA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3E7CF2" w14:paraId="388D9336" w14:textId="77777777" w:rsidTr="000401BD">
        <w:trPr>
          <w:trHeight w:val="66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0416B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70BA" w14:textId="711DB08C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7" w:right="3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erat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dek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est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umulatif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IPK)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ulus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54A8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≥ 3,7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76A4" w14:textId="7F7883C6" w:rsidR="003E7CF2" w:rsidRDefault="003E7CF2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419B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8A7D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a"/>
        <w:tblW w:w="13369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7"/>
        <w:gridCol w:w="2127"/>
        <w:gridCol w:w="1275"/>
        <w:gridCol w:w="2694"/>
        <w:gridCol w:w="2879"/>
      </w:tblGrid>
      <w:tr w:rsidR="003E7CF2" w14:paraId="3DC79FFC" w14:textId="77777777" w:rsidTr="000401BD">
        <w:trPr>
          <w:trHeight w:val="98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77DF3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864E" w14:textId="72819AD4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7" w:right="35" w:hanging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od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kum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tracer study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82C90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5C10" w14:textId="3B9F7DF7" w:rsidR="003E7CF2" w:rsidRDefault="003E7CF2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On Proses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C427" w14:textId="5BB05F00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ED33" w14:textId="409E9601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sinkron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redit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7CF2" w14:paraId="174A366E" w14:textId="77777777" w:rsidTr="000401BD">
        <w:trPr>
          <w:trHeight w:val="130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53F3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5D1C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5" w:right="35" w:firstLine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rsentas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esponden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lumni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tracer  study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A7C2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73E0" w14:textId="63991CB7" w:rsidR="003E7CF2" w:rsidRDefault="00F91A9B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</w:t>
            </w:r>
            <w:r w:rsidR="003E7CF2">
              <w:rPr>
                <w:rFonts w:ascii="Times" w:eastAsia="Times" w:hAnsi="Times" w:cs="Times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38C5" w14:textId="183979B0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BE60" w14:textId="268ACB3D" w:rsidR="003E7CF2" w:rsidRDefault="00F91A9B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homog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is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ampe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10-15%</w:t>
            </w:r>
          </w:p>
        </w:tc>
      </w:tr>
      <w:tr w:rsidR="003E7CF2" w14:paraId="42135807" w14:textId="77777777" w:rsidTr="000401BD">
        <w:trPr>
          <w:trHeight w:val="98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CD5D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337E" w14:textId="1EED78F6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25" w:right="37"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rsentas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ulus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kerj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idang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ahlianny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1FEC" w14:textId="77777777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&gt; 75%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6E96" w14:textId="356AC265" w:rsidR="003E7CF2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783AE6">
              <w:rPr>
                <w:rFonts w:ascii="Times" w:eastAsia="Times" w:hAnsi="Times" w:cs="Times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3FC4" w14:textId="6FFE23FC" w:rsidR="003E7CF2" w:rsidRPr="00783AE6" w:rsidRDefault="003E7CF2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22C9" w14:textId="7A238DB6" w:rsidR="003E7CF2" w:rsidRPr="00F91A9B" w:rsidRDefault="00F91A9B" w:rsidP="003E7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Sebagian </w:t>
            </w:r>
            <w:proofErr w:type="spellStart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besar</w:t>
            </w:r>
            <w:proofErr w:type="spellEnd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mahasiswa</w:t>
            </w:r>
            <w:proofErr w:type="spellEnd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sudah</w:t>
            </w:r>
            <w:proofErr w:type="spellEnd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bekerja</w:t>
            </w:r>
            <w:proofErr w:type="spellEnd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sesuai</w:t>
            </w:r>
            <w:proofErr w:type="spellEnd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bidang</w:t>
            </w:r>
            <w:proofErr w:type="spellEnd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keahliannya</w:t>
            </w:r>
            <w:proofErr w:type="spellEnd"/>
          </w:p>
        </w:tc>
      </w:tr>
      <w:tr w:rsidR="00F91A9B" w14:paraId="2E9327E3" w14:textId="77777777" w:rsidTr="000401BD">
        <w:trPr>
          <w:trHeight w:val="98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EAAB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58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9210" w14:textId="05F50A9D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5" w:right="35"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rsentas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ggun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ulus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ump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alik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580A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77CD" w14:textId="77777777" w:rsidR="00F91A9B" w:rsidRDefault="00F91A9B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0B514483" w14:textId="38F4BAE1" w:rsidR="00F91A9B" w:rsidRDefault="00F91A9B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n Proses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C505" w14:textId="10A40F96" w:rsidR="00F91A9B" w:rsidRPr="00B11358" w:rsidRDefault="00F91A9B" w:rsidP="00F91A9B">
            <w:pPr>
              <w:ind w:firstLine="720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4ACB" w14:textId="630C9594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sinkron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redit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1A9B" w14:paraId="00BED44C" w14:textId="77777777" w:rsidTr="000401BD">
        <w:trPr>
          <w:trHeight w:val="66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F6A5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59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0736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7" w:right="3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dek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puas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ngguna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ulus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7257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57A3" w14:textId="1FB2278D" w:rsidR="00F91A9B" w:rsidRDefault="00F91A9B" w:rsidP="00547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On Proses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CE93" w14:textId="00F6AC49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A662" w14:textId="3B9F30B5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sinkron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redit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3E32128" w14:textId="77777777" w:rsidR="002305C7" w:rsidRDefault="002305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7BC231" w14:textId="77777777" w:rsidR="002305C7" w:rsidRDefault="002305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D59BCB" w14:textId="77777777" w:rsidR="002305C7" w:rsidRDefault="00953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8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4. BIDANG ADMINISTRASI UMUM LAINNYA</w:t>
      </w:r>
    </w:p>
    <w:tbl>
      <w:tblPr>
        <w:tblStyle w:val="ab"/>
        <w:tblW w:w="13369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7"/>
        <w:gridCol w:w="2127"/>
        <w:gridCol w:w="1331"/>
        <w:gridCol w:w="2638"/>
        <w:gridCol w:w="2879"/>
      </w:tblGrid>
      <w:tr w:rsidR="002305C7" w14:paraId="3553064B" w14:textId="77777777" w:rsidTr="000401BD">
        <w:trPr>
          <w:trHeight w:val="86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68F9B" w14:textId="651C6120" w:rsidR="002305C7" w:rsidRDefault="00953D60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FE8CE" w14:textId="0CC6EC82" w:rsidR="002305C7" w:rsidRDefault="00953D60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Item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E2DA" w14:textId="466BEF93" w:rsidR="002305C7" w:rsidRDefault="00953D60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Target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5B1FD" w14:textId="35D2A4A8" w:rsidR="002305C7" w:rsidRDefault="00953D60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2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A2D39" w14:textId="6D039B18" w:rsidR="002305C7" w:rsidRDefault="00953D60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5B65A" w14:textId="3E61CE4C" w:rsidR="002305C7" w:rsidRDefault="00953D60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Uraian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Faktor</w:t>
            </w:r>
          </w:p>
          <w:p w14:paraId="7B3181F1" w14:textId="77777777" w:rsidR="002305C7" w:rsidRDefault="00953D60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Penyebab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Pendukung</w:t>
            </w:r>
            <w:proofErr w:type="spellEnd"/>
          </w:p>
        </w:tc>
      </w:tr>
      <w:tr w:rsidR="00F91A9B" w14:paraId="4123148D" w14:textId="77777777" w:rsidTr="000401BD">
        <w:trPr>
          <w:trHeight w:val="663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53BF2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7E72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28" w:right="4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  Tetap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Program Studi (DTPS)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927C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≥ 6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8C4A" w14:textId="1ADBF4E7" w:rsidR="00F91A9B" w:rsidRP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13 </w:t>
            </w:r>
            <w:r w:rsidR="000401BD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O</w:t>
            </w:r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rang</w:t>
            </w:r>
          </w:p>
        </w:tc>
        <w:tc>
          <w:tcPr>
            <w:tcW w:w="2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6ECA5" w14:textId="3728EF30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2FCA" w14:textId="65D26556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F91A9B" w14:paraId="39808D1B" w14:textId="77777777" w:rsidTr="000401BD">
        <w:trPr>
          <w:trHeight w:val="66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83997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43EC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7" w:right="3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asio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TPS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hadap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AE7F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:5 – 1:10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F80E" w14:textId="5C3F4D92" w:rsidR="00F91A9B" w:rsidRP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proofErr w:type="gramStart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1 :</w:t>
            </w:r>
            <w:proofErr w:type="gramEnd"/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1A97" w14:textId="386CDCB4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BCBE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c"/>
        <w:tblW w:w="13369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7"/>
        <w:gridCol w:w="2127"/>
        <w:gridCol w:w="1331"/>
        <w:gridCol w:w="2638"/>
        <w:gridCol w:w="2879"/>
      </w:tblGrid>
      <w:tr w:rsidR="00F91A9B" w14:paraId="1C04B1C9" w14:textId="77777777" w:rsidTr="000401BD">
        <w:trPr>
          <w:trHeight w:val="663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DBDDD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89AC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7" w:right="4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erat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Beban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DTPS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62C7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12-16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3738" w14:textId="63438155" w:rsidR="00F91A9B" w:rsidRP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16 SKS</w:t>
            </w:r>
          </w:p>
        </w:tc>
        <w:tc>
          <w:tcPr>
            <w:tcW w:w="2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51C3" w14:textId="47C0EB50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6768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F91A9B" w14:paraId="1FEE0A5C" w14:textId="77777777" w:rsidTr="000401BD">
        <w:trPr>
          <w:trHeight w:val="98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3DEA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284D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4" w:right="38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rata-rata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imbingan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h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TPS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tiap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semester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FA33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≤ 6 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orang</w:t>
            </w:r>
            <w:proofErr w:type="gramEnd"/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4367" w14:textId="2FC58660" w:rsidR="00F91A9B" w:rsidRP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4,3 Orang</w:t>
            </w:r>
          </w:p>
        </w:tc>
        <w:tc>
          <w:tcPr>
            <w:tcW w:w="2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AE32" w14:textId="4F103F1E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7D99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F91A9B" w14:paraId="05B9A7A5" w14:textId="77777777" w:rsidTr="000401BD">
        <w:trPr>
          <w:trHeight w:val="2885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329B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2D37" w14:textId="2F17830F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25" w:right="39" w:firstLine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TPS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mperole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ekogni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pakar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ahli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? </w:t>
            </w:r>
          </w:p>
          <w:p w14:paraId="793D66B3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4" w:lineRule="auto"/>
              <w:ind w:left="128" w:right="39" w:firstLine="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ekogni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TPS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visiting  lecturer/keynote  </w:t>
            </w:r>
          </w:p>
          <w:p w14:paraId="4399EB6C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64" w:lineRule="auto"/>
              <w:ind w:left="127" w:right="40" w:firstLine="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peaker/editor journal/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taf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hl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tau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narasumbe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idang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lmu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minimal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ngka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ok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5499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≥ 80%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1433" w14:textId="31357CB8" w:rsidR="00F91A9B" w:rsidRP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85%</w:t>
            </w:r>
          </w:p>
        </w:tc>
        <w:tc>
          <w:tcPr>
            <w:tcW w:w="2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6BF38" w14:textId="14B2AB4E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BE42" w14:textId="62EA6C6D" w:rsidR="00F91A9B" w:rsidRPr="00195E1B" w:rsidRDefault="00195E1B" w:rsidP="00195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proofErr w:type="spellStart"/>
            <w:r w:rsidRPr="00195E1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Sesesuai</w:t>
            </w:r>
            <w:proofErr w:type="spellEnd"/>
            <w:r w:rsidRPr="00195E1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target</w:t>
            </w:r>
          </w:p>
        </w:tc>
      </w:tr>
      <w:tr w:rsidR="00F91A9B" w14:paraId="365B2B5B" w14:textId="77777777" w:rsidTr="000401BD">
        <w:trPr>
          <w:trHeight w:val="98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12B39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65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1215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30" w:right="39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ersentas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TPS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ngan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abat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Lekto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an Guru Besar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8A71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≥ 70%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F096" w14:textId="1A71B8BA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F91A9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61,54%</w:t>
            </w:r>
          </w:p>
        </w:tc>
        <w:tc>
          <w:tcPr>
            <w:tcW w:w="2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74BE" w14:textId="07D91C18" w:rsidR="00F91A9B" w:rsidRP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9D74" w14:textId="0FF8AA2C" w:rsidR="00F91A9B" w:rsidRPr="00195E1B" w:rsidRDefault="00195E1B" w:rsidP="00195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</w:pPr>
            <w:r w:rsidRPr="00195E1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Sebagian </w:t>
            </w:r>
            <w:proofErr w:type="spellStart"/>
            <w:r w:rsidRPr="00195E1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195E1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195E1B">
              <w:rPr>
                <w:rFonts w:ascii="Times" w:eastAsia="Times" w:hAnsi="Times" w:cs="Times"/>
                <w:bCs/>
                <w:color w:val="000000"/>
                <w:sz w:val="24"/>
                <w:szCs w:val="24"/>
              </w:rPr>
              <w:t>pengusulan</w:t>
            </w:r>
            <w:proofErr w:type="spellEnd"/>
          </w:p>
        </w:tc>
      </w:tr>
      <w:tr w:rsidR="00F91A9B" w14:paraId="58245197" w14:textId="77777777" w:rsidTr="000401BD">
        <w:trPr>
          <w:trHeight w:val="1211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0F15" w14:textId="3C865E8C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8E57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7" w:right="39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dek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epuas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hadap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inerj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IKDP)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2  semester (2022/2023)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8727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E493" w14:textId="703F3108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On proses</w:t>
            </w:r>
          </w:p>
        </w:tc>
        <w:tc>
          <w:tcPr>
            <w:tcW w:w="2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8331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B395" w14:textId="515BDD0F" w:rsidR="00F91A9B" w:rsidRDefault="00195E1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isinkron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kredit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ternasional</w:t>
            </w:r>
            <w:proofErr w:type="spellEnd"/>
          </w:p>
        </w:tc>
      </w:tr>
      <w:tr w:rsidR="00F91A9B" w14:paraId="4E46AA4F" w14:textId="77777777" w:rsidTr="000401BD">
        <w:trPr>
          <w:trHeight w:val="129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EE71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67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A1DB3" w14:textId="4F6E8510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4" w:right="39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kegiatan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tri d</w:t>
            </w:r>
            <w:r w:rsidR="00195E1B">
              <w:rPr>
                <w:rFonts w:ascii="Times" w:eastAsia="Times" w:hAnsi="Times" w:cs="Times"/>
                <w:color w:val="000000"/>
                <w:sz w:val="24"/>
                <w:szCs w:val="24"/>
              </w:rPr>
              <w:t>h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arma di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ampu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dasark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idang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lmu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TA 2022/2023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1BCA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0453" w14:textId="58F6E40A" w:rsidR="00F91A9B" w:rsidRDefault="00195E1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2EB7" w14:textId="77777777" w:rsidR="00F91A9B" w:rsidRDefault="00195E1B" w:rsidP="00195E1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rof. Zulkifli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lamsyah</w:t>
            </w:r>
            <w:proofErr w:type="spellEnd"/>
          </w:p>
          <w:p w14:paraId="1F0551D7" w14:textId="1ACAF98A" w:rsidR="00195E1B" w:rsidRDefault="00195E1B" w:rsidP="00195E1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mpak</w:t>
            </w:r>
            <w:proofErr w:type="spellEnd"/>
          </w:p>
          <w:p w14:paraId="07541A45" w14:textId="77777777" w:rsidR="00195E1B" w:rsidRDefault="00195E1B" w:rsidP="00195E1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osyani</w:t>
            </w:r>
            <w:proofErr w:type="spellEnd"/>
          </w:p>
          <w:p w14:paraId="158FCC61" w14:textId="2948D052" w:rsidR="00195E1B" w:rsidRPr="00195E1B" w:rsidRDefault="00195E1B" w:rsidP="00195E1B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721D" w14:textId="77777777" w:rsidR="00F91A9B" w:rsidRDefault="00F91A9B" w:rsidP="00F91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</w:tbl>
    <w:tbl>
      <w:tblPr>
        <w:tblStyle w:val="ad"/>
        <w:tblW w:w="13369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827"/>
        <w:gridCol w:w="2127"/>
        <w:gridCol w:w="1331"/>
        <w:gridCol w:w="3061"/>
        <w:gridCol w:w="2456"/>
      </w:tblGrid>
      <w:tr w:rsidR="002305C7" w14:paraId="2F8AA9DF" w14:textId="77777777" w:rsidTr="000401BD">
        <w:trPr>
          <w:trHeight w:val="1300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8F30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68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13B4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7" w:right="3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njad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akti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i Dunia  Usaha Dunia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ndustr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dan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D67A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EA59" w14:textId="372C9F67" w:rsidR="002305C7" w:rsidRDefault="00195E1B" w:rsidP="00195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40B7" w14:textId="77777777" w:rsidR="00195E1B" w:rsidRDefault="00195E1B" w:rsidP="00195E1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rof. Zulkifli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Alamsyah</w:t>
            </w:r>
            <w:proofErr w:type="spellEnd"/>
          </w:p>
          <w:p w14:paraId="72536D97" w14:textId="77777777" w:rsidR="00195E1B" w:rsidRDefault="00195E1B" w:rsidP="00195E1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mpak</w:t>
            </w:r>
            <w:proofErr w:type="spellEnd"/>
          </w:p>
          <w:p w14:paraId="05A03425" w14:textId="77777777" w:rsidR="00195E1B" w:rsidRDefault="00195E1B" w:rsidP="00195E1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osyani</w:t>
            </w:r>
            <w:proofErr w:type="spellEnd"/>
          </w:p>
          <w:p w14:paraId="214D52FF" w14:textId="0DCE4818" w:rsidR="00195E1B" w:rsidRDefault="00195E1B" w:rsidP="00195E1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Yanua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Fitri</w:t>
            </w:r>
            <w:proofErr w:type="spellEnd"/>
          </w:p>
          <w:p w14:paraId="2960450E" w14:textId="075FD613" w:rsidR="002305C7" w:rsidRPr="00195E1B" w:rsidRDefault="002305C7" w:rsidP="00195E1B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F310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2305C7" w14:paraId="5C36FC1E" w14:textId="77777777" w:rsidTr="000401BD">
        <w:trPr>
          <w:trHeight w:val="161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89A1" w14:textId="77777777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69 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D97B" w14:textId="62A835D1" w:rsidR="002305C7" w:rsidRDefault="0095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4" w:right="38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apak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ose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mbin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rhasi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erai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restas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paling</w:t>
            </w:r>
            <w:r w:rsidR="00195E1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endah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ngkat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nasional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5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belakangan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?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AFE0D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25AC" w14:textId="5B4DCA19" w:rsidR="002305C7" w:rsidRDefault="00B11358" w:rsidP="00195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A396" w14:textId="77777777" w:rsidR="002305C7" w:rsidRDefault="00195E1B" w:rsidP="00195E1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r. Ernawati</w:t>
            </w:r>
          </w:p>
          <w:p w14:paraId="7A5EEF01" w14:textId="434FD169" w:rsidR="00195E1B" w:rsidRPr="00195E1B" w:rsidRDefault="00195E1B" w:rsidP="00195E1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Mirawati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Yanita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EA0F" w14:textId="77777777" w:rsidR="002305C7" w:rsidRDefault="002305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</w:tbl>
    <w:p w14:paraId="4472ED5B" w14:textId="77777777" w:rsidR="002305C7" w:rsidRDefault="002305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088977" w14:textId="77777777" w:rsidR="002305C7" w:rsidRDefault="002305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2305C7">
      <w:pgSz w:w="16840" w:h="11900" w:orient="landscape"/>
      <w:pgMar w:top="1420" w:right="1344" w:bottom="1488" w:left="131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660"/>
    <w:multiLevelType w:val="hybridMultilevel"/>
    <w:tmpl w:val="43F8FE84"/>
    <w:lvl w:ilvl="0" w:tplc="04090019">
      <w:start w:val="1"/>
      <w:numFmt w:val="lowerLetter"/>
      <w:lvlText w:val="%1."/>
      <w:lvlJc w:val="left"/>
      <w:pPr>
        <w:ind w:left="1213" w:hanging="360"/>
      </w:pPr>
    </w:lvl>
    <w:lvl w:ilvl="1" w:tplc="04210019" w:tentative="1">
      <w:start w:val="1"/>
      <w:numFmt w:val="lowerLetter"/>
      <w:lvlText w:val="%2."/>
      <w:lvlJc w:val="left"/>
      <w:pPr>
        <w:ind w:left="1933" w:hanging="360"/>
      </w:pPr>
    </w:lvl>
    <w:lvl w:ilvl="2" w:tplc="0421001B" w:tentative="1">
      <w:start w:val="1"/>
      <w:numFmt w:val="lowerRoman"/>
      <w:lvlText w:val="%3."/>
      <w:lvlJc w:val="right"/>
      <w:pPr>
        <w:ind w:left="2653" w:hanging="180"/>
      </w:pPr>
    </w:lvl>
    <w:lvl w:ilvl="3" w:tplc="0421000F" w:tentative="1">
      <w:start w:val="1"/>
      <w:numFmt w:val="decimal"/>
      <w:lvlText w:val="%4."/>
      <w:lvlJc w:val="left"/>
      <w:pPr>
        <w:ind w:left="3373" w:hanging="360"/>
      </w:pPr>
    </w:lvl>
    <w:lvl w:ilvl="4" w:tplc="04210019" w:tentative="1">
      <w:start w:val="1"/>
      <w:numFmt w:val="lowerLetter"/>
      <w:lvlText w:val="%5."/>
      <w:lvlJc w:val="left"/>
      <w:pPr>
        <w:ind w:left="4093" w:hanging="360"/>
      </w:pPr>
    </w:lvl>
    <w:lvl w:ilvl="5" w:tplc="0421001B" w:tentative="1">
      <w:start w:val="1"/>
      <w:numFmt w:val="lowerRoman"/>
      <w:lvlText w:val="%6."/>
      <w:lvlJc w:val="right"/>
      <w:pPr>
        <w:ind w:left="4813" w:hanging="180"/>
      </w:pPr>
    </w:lvl>
    <w:lvl w:ilvl="6" w:tplc="0421000F" w:tentative="1">
      <w:start w:val="1"/>
      <w:numFmt w:val="decimal"/>
      <w:lvlText w:val="%7."/>
      <w:lvlJc w:val="left"/>
      <w:pPr>
        <w:ind w:left="5533" w:hanging="360"/>
      </w:pPr>
    </w:lvl>
    <w:lvl w:ilvl="7" w:tplc="04210019" w:tentative="1">
      <w:start w:val="1"/>
      <w:numFmt w:val="lowerLetter"/>
      <w:lvlText w:val="%8."/>
      <w:lvlJc w:val="left"/>
      <w:pPr>
        <w:ind w:left="6253" w:hanging="360"/>
      </w:pPr>
    </w:lvl>
    <w:lvl w:ilvl="8" w:tplc="0421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" w15:restartNumberingAfterBreak="0">
    <w:nsid w:val="094262A8"/>
    <w:multiLevelType w:val="hybridMultilevel"/>
    <w:tmpl w:val="E4D8B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0C3A"/>
    <w:multiLevelType w:val="hybridMultilevel"/>
    <w:tmpl w:val="77103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FEA"/>
    <w:multiLevelType w:val="hybridMultilevel"/>
    <w:tmpl w:val="771034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6ACF"/>
    <w:multiLevelType w:val="hybridMultilevel"/>
    <w:tmpl w:val="063A3A90"/>
    <w:lvl w:ilvl="0" w:tplc="274282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E33DB2"/>
    <w:multiLevelType w:val="hybridMultilevel"/>
    <w:tmpl w:val="9D1E11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3F07"/>
    <w:multiLevelType w:val="hybridMultilevel"/>
    <w:tmpl w:val="A656A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71F4"/>
    <w:multiLevelType w:val="hybridMultilevel"/>
    <w:tmpl w:val="A656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0E8C"/>
    <w:multiLevelType w:val="hybridMultilevel"/>
    <w:tmpl w:val="4EFA26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64F28"/>
    <w:multiLevelType w:val="hybridMultilevel"/>
    <w:tmpl w:val="1464B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937898">
    <w:abstractNumId w:val="8"/>
  </w:num>
  <w:num w:numId="2" w16cid:durableId="1601915609">
    <w:abstractNumId w:val="3"/>
  </w:num>
  <w:num w:numId="3" w16cid:durableId="1590508407">
    <w:abstractNumId w:val="9"/>
  </w:num>
  <w:num w:numId="4" w16cid:durableId="1885562443">
    <w:abstractNumId w:val="4"/>
  </w:num>
  <w:num w:numId="5" w16cid:durableId="1355957922">
    <w:abstractNumId w:val="2"/>
  </w:num>
  <w:num w:numId="6" w16cid:durableId="212011240">
    <w:abstractNumId w:val="7"/>
  </w:num>
  <w:num w:numId="7" w16cid:durableId="1568223910">
    <w:abstractNumId w:val="5"/>
  </w:num>
  <w:num w:numId="8" w16cid:durableId="903876810">
    <w:abstractNumId w:val="6"/>
  </w:num>
  <w:num w:numId="9" w16cid:durableId="791287148">
    <w:abstractNumId w:val="1"/>
  </w:num>
  <w:num w:numId="10" w16cid:durableId="168828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5C7"/>
    <w:rsid w:val="00025801"/>
    <w:rsid w:val="000401BD"/>
    <w:rsid w:val="000571DA"/>
    <w:rsid w:val="00170006"/>
    <w:rsid w:val="00190735"/>
    <w:rsid w:val="00195E1B"/>
    <w:rsid w:val="001C2C39"/>
    <w:rsid w:val="002305C7"/>
    <w:rsid w:val="00261C9A"/>
    <w:rsid w:val="002B7739"/>
    <w:rsid w:val="002C31D0"/>
    <w:rsid w:val="002E1A7C"/>
    <w:rsid w:val="00310DAD"/>
    <w:rsid w:val="00321F21"/>
    <w:rsid w:val="00345B1F"/>
    <w:rsid w:val="003B6BA4"/>
    <w:rsid w:val="003B78F1"/>
    <w:rsid w:val="003E7CF2"/>
    <w:rsid w:val="00413926"/>
    <w:rsid w:val="00494ABF"/>
    <w:rsid w:val="004B1284"/>
    <w:rsid w:val="004D150B"/>
    <w:rsid w:val="00521F03"/>
    <w:rsid w:val="00541C97"/>
    <w:rsid w:val="00547D5C"/>
    <w:rsid w:val="005C13E0"/>
    <w:rsid w:val="005D7944"/>
    <w:rsid w:val="006050B7"/>
    <w:rsid w:val="00700085"/>
    <w:rsid w:val="00783AE6"/>
    <w:rsid w:val="007A4FAE"/>
    <w:rsid w:val="007C2212"/>
    <w:rsid w:val="00800683"/>
    <w:rsid w:val="0086606D"/>
    <w:rsid w:val="008939CA"/>
    <w:rsid w:val="008C33E7"/>
    <w:rsid w:val="00903D6D"/>
    <w:rsid w:val="00953D60"/>
    <w:rsid w:val="0099456A"/>
    <w:rsid w:val="009A7634"/>
    <w:rsid w:val="009E04FF"/>
    <w:rsid w:val="00A070D3"/>
    <w:rsid w:val="00A075B3"/>
    <w:rsid w:val="00A75357"/>
    <w:rsid w:val="00B11358"/>
    <w:rsid w:val="00BB64A6"/>
    <w:rsid w:val="00CA6138"/>
    <w:rsid w:val="00CB4758"/>
    <w:rsid w:val="00CD6A6B"/>
    <w:rsid w:val="00D94E80"/>
    <w:rsid w:val="00DD6122"/>
    <w:rsid w:val="00DF0649"/>
    <w:rsid w:val="00DF3344"/>
    <w:rsid w:val="00E0218C"/>
    <w:rsid w:val="00F41293"/>
    <w:rsid w:val="00F513A6"/>
    <w:rsid w:val="00F64448"/>
    <w:rsid w:val="00F73387"/>
    <w:rsid w:val="00F91A9B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9239"/>
  <w15:docId w15:val="{D75A5153-5CC5-44B8-A4AF-390D95F5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8255-9900-4166-9666-737680A9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i</dc:creator>
  <cp:lastModifiedBy>Erna HD</cp:lastModifiedBy>
  <cp:revision>35</cp:revision>
  <dcterms:created xsi:type="dcterms:W3CDTF">2023-11-13T02:39:00Z</dcterms:created>
  <dcterms:modified xsi:type="dcterms:W3CDTF">2023-12-12T09:12:00Z</dcterms:modified>
</cp:coreProperties>
</file>